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0A20E" w14:textId="2AFB7F00" w:rsidR="00F32858" w:rsidRPr="00671F7B" w:rsidRDefault="00F32858" w:rsidP="00CB5C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VĚREČ</w:t>
      </w:r>
      <w:r w:rsidR="007F0294">
        <w:rPr>
          <w:b/>
          <w:sz w:val="32"/>
          <w:szCs w:val="32"/>
        </w:rPr>
        <w:t>NÝ ÚČET</w:t>
      </w:r>
      <w:r>
        <w:rPr>
          <w:b/>
          <w:sz w:val="32"/>
          <w:szCs w:val="32"/>
        </w:rPr>
        <w:t xml:space="preserve"> </w:t>
      </w:r>
      <w:r w:rsidRPr="00671F7B">
        <w:rPr>
          <w:b/>
          <w:sz w:val="32"/>
          <w:szCs w:val="32"/>
        </w:rPr>
        <w:t xml:space="preserve">OBCE ZVOTOKY ZA ROK </w:t>
      </w:r>
      <w:r>
        <w:rPr>
          <w:b/>
          <w:sz w:val="32"/>
          <w:szCs w:val="32"/>
        </w:rPr>
        <w:t xml:space="preserve"> 20</w:t>
      </w:r>
      <w:r w:rsidR="003065BA">
        <w:rPr>
          <w:b/>
          <w:sz w:val="32"/>
          <w:szCs w:val="32"/>
        </w:rPr>
        <w:t>2</w:t>
      </w:r>
      <w:r w:rsidR="00851D40">
        <w:rPr>
          <w:b/>
          <w:sz w:val="32"/>
          <w:szCs w:val="32"/>
        </w:rPr>
        <w:t>4</w:t>
      </w:r>
    </w:p>
    <w:p w14:paraId="6675B180" w14:textId="77777777" w:rsidR="00F32858" w:rsidRDefault="00F32858" w:rsidP="00F32858">
      <w:r>
        <w:t>Na základě zákona č 250/2000 sb., o rozpočtových pravidlech územních celků zveřejňuje</w:t>
      </w:r>
    </w:p>
    <w:p w14:paraId="4C27611A" w14:textId="30AE2CF3" w:rsidR="00F32858" w:rsidRPr="00792627" w:rsidRDefault="00F32858" w:rsidP="00F32858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Obec Z</w:t>
      </w:r>
      <w:r w:rsidRPr="00792627">
        <w:rPr>
          <w:b/>
          <w:i/>
          <w:u w:val="single"/>
        </w:rPr>
        <w:t>votoky</w:t>
      </w:r>
      <w:r>
        <w:rPr>
          <w:b/>
          <w:i/>
          <w:u w:val="single"/>
        </w:rPr>
        <w:t xml:space="preserve"> -</w:t>
      </w:r>
      <w:r w:rsidRPr="00792627">
        <w:rPr>
          <w:b/>
          <w:i/>
          <w:u w:val="single"/>
        </w:rPr>
        <w:t xml:space="preserve">   </w:t>
      </w:r>
      <w:r w:rsidR="007F0294">
        <w:rPr>
          <w:b/>
          <w:i/>
          <w:u w:val="single"/>
        </w:rPr>
        <w:t>z</w:t>
      </w:r>
      <w:r w:rsidRPr="00792627">
        <w:rPr>
          <w:b/>
          <w:i/>
          <w:u w:val="single"/>
        </w:rPr>
        <w:t>ávěrečn</w:t>
      </w:r>
      <w:r w:rsidR="007F0294">
        <w:rPr>
          <w:b/>
          <w:i/>
          <w:u w:val="single"/>
        </w:rPr>
        <w:t>ý účet</w:t>
      </w:r>
      <w:r w:rsidR="00CB5CAA">
        <w:rPr>
          <w:b/>
          <w:i/>
          <w:u w:val="single"/>
        </w:rPr>
        <w:t xml:space="preserve"> </w:t>
      </w:r>
      <w:r w:rsidRPr="00792627">
        <w:rPr>
          <w:b/>
          <w:i/>
          <w:u w:val="single"/>
        </w:rPr>
        <w:t>obce za rok  20</w:t>
      </w:r>
      <w:r w:rsidR="003065BA">
        <w:rPr>
          <w:b/>
          <w:i/>
          <w:u w:val="single"/>
        </w:rPr>
        <w:t>2</w:t>
      </w:r>
      <w:r w:rsidR="00851D40">
        <w:rPr>
          <w:b/>
          <w:i/>
          <w:u w:val="single"/>
        </w:rPr>
        <w:t>4</w:t>
      </w:r>
    </w:p>
    <w:p w14:paraId="1DC507FA" w14:textId="2CE5E485" w:rsidR="00F32858" w:rsidRPr="00671F7B" w:rsidRDefault="00F32858" w:rsidP="00F32858">
      <w:pPr>
        <w:rPr>
          <w:b/>
        </w:rPr>
      </w:pPr>
      <w:r w:rsidRPr="00671F7B">
        <w:rPr>
          <w:b/>
        </w:rPr>
        <w:t>1/ Plnění příjm</w:t>
      </w:r>
      <w:r>
        <w:rPr>
          <w:b/>
        </w:rPr>
        <w:t>ů a výdajů za kalendářní rok 20</w:t>
      </w:r>
      <w:r w:rsidR="003065BA">
        <w:rPr>
          <w:b/>
        </w:rPr>
        <w:t>2</w:t>
      </w:r>
      <w:r w:rsidR="00607CC4">
        <w:rPr>
          <w:b/>
        </w:rPr>
        <w:t>4</w:t>
      </w:r>
      <w:r>
        <w:rPr>
          <w:b/>
        </w:rPr>
        <w:t xml:space="preserve"> k 31.12.20</w:t>
      </w:r>
      <w:r w:rsidR="003065BA">
        <w:rPr>
          <w:b/>
        </w:rPr>
        <w:t>2</w:t>
      </w:r>
      <w:r w:rsidR="00607CC4">
        <w:rPr>
          <w:b/>
        </w:rPr>
        <w:t>4</w:t>
      </w:r>
      <w:r w:rsidRPr="00671F7B">
        <w:rPr>
          <w:b/>
        </w:rPr>
        <w:t>/ výkaz FIN 2_12 M/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F32858" w14:paraId="36EDE5FE" w14:textId="77777777">
        <w:trPr>
          <w:trHeight w:val="356"/>
        </w:trPr>
        <w:tc>
          <w:tcPr>
            <w:tcW w:w="2303" w:type="dxa"/>
          </w:tcPr>
          <w:p w14:paraId="2ACFBA05" w14:textId="277F81AD" w:rsidR="00F32858" w:rsidRDefault="00F32858">
            <w:r>
              <w:t>Příjmy</w:t>
            </w:r>
            <w:r w:rsidR="001A5989">
              <w:t xml:space="preserve"> v Kč</w:t>
            </w:r>
          </w:p>
        </w:tc>
        <w:tc>
          <w:tcPr>
            <w:tcW w:w="2303" w:type="dxa"/>
          </w:tcPr>
          <w:p w14:paraId="7E200E21" w14:textId="77777777" w:rsidR="00F32858" w:rsidRDefault="00F32858">
            <w:r>
              <w:t xml:space="preserve">Schválený rozpočet </w:t>
            </w:r>
          </w:p>
        </w:tc>
        <w:tc>
          <w:tcPr>
            <w:tcW w:w="2303" w:type="dxa"/>
          </w:tcPr>
          <w:p w14:paraId="2ECB10A9" w14:textId="77777777" w:rsidR="00F32858" w:rsidRDefault="00F32858">
            <w:r>
              <w:t>Upravený rozpočet</w:t>
            </w:r>
          </w:p>
        </w:tc>
        <w:tc>
          <w:tcPr>
            <w:tcW w:w="2303" w:type="dxa"/>
          </w:tcPr>
          <w:p w14:paraId="3F4AE2DC" w14:textId="77777777" w:rsidR="00F32858" w:rsidRDefault="00F32858">
            <w:r>
              <w:t>Skutečnost</w:t>
            </w:r>
          </w:p>
        </w:tc>
      </w:tr>
      <w:tr w:rsidR="00F32858" w14:paraId="6B8A4CBC" w14:textId="77777777">
        <w:tc>
          <w:tcPr>
            <w:tcW w:w="2303" w:type="dxa"/>
          </w:tcPr>
          <w:p w14:paraId="5F9D1378" w14:textId="77777777" w:rsidR="00F32858" w:rsidRDefault="00F32858">
            <w:r>
              <w:t>Daňové příjmy</w:t>
            </w:r>
          </w:p>
        </w:tc>
        <w:tc>
          <w:tcPr>
            <w:tcW w:w="2303" w:type="dxa"/>
          </w:tcPr>
          <w:p w14:paraId="2800C666" w14:textId="5AFF132E" w:rsidR="00F32858" w:rsidRDefault="009356D3">
            <w:r>
              <w:t>1</w:t>
            </w:r>
            <w:r w:rsidR="00851D40">
              <w:t> 441 500</w:t>
            </w:r>
            <w:r>
              <w:t>.00</w:t>
            </w:r>
          </w:p>
        </w:tc>
        <w:tc>
          <w:tcPr>
            <w:tcW w:w="2303" w:type="dxa"/>
          </w:tcPr>
          <w:p w14:paraId="40C80ECC" w14:textId="1DB3952E" w:rsidR="00F32858" w:rsidRDefault="009356D3">
            <w:r>
              <w:t>1</w:t>
            </w:r>
            <w:r w:rsidR="00851D40">
              <w:t> 609 800</w:t>
            </w:r>
            <w:r>
              <w:t>.00</w:t>
            </w:r>
          </w:p>
        </w:tc>
        <w:tc>
          <w:tcPr>
            <w:tcW w:w="2303" w:type="dxa"/>
          </w:tcPr>
          <w:p w14:paraId="55EC767C" w14:textId="640AABE7" w:rsidR="00F32858" w:rsidRDefault="009356D3">
            <w:r>
              <w:t xml:space="preserve"> </w:t>
            </w:r>
            <w:r w:rsidR="00851D40">
              <w:t>1 567 465,30</w:t>
            </w:r>
          </w:p>
        </w:tc>
      </w:tr>
      <w:tr w:rsidR="00F32858" w14:paraId="5159516B" w14:textId="77777777" w:rsidTr="008C3349">
        <w:trPr>
          <w:trHeight w:val="422"/>
        </w:trPr>
        <w:tc>
          <w:tcPr>
            <w:tcW w:w="2303" w:type="dxa"/>
          </w:tcPr>
          <w:p w14:paraId="33AEB265" w14:textId="77777777" w:rsidR="00F32858" w:rsidRDefault="00F32858">
            <w:r>
              <w:t>Nedaňové příjmy</w:t>
            </w:r>
          </w:p>
        </w:tc>
        <w:tc>
          <w:tcPr>
            <w:tcW w:w="2303" w:type="dxa"/>
          </w:tcPr>
          <w:p w14:paraId="4FFEAE53" w14:textId="7788A613" w:rsidR="00F32858" w:rsidRDefault="00851D40">
            <w:r>
              <w:t>190 300,00</w:t>
            </w:r>
          </w:p>
        </w:tc>
        <w:tc>
          <w:tcPr>
            <w:tcW w:w="2303" w:type="dxa"/>
          </w:tcPr>
          <w:p w14:paraId="787273A0" w14:textId="702FFF2C" w:rsidR="00F32858" w:rsidRDefault="00851D40">
            <w:r>
              <w:t>455 233,50</w:t>
            </w:r>
          </w:p>
        </w:tc>
        <w:tc>
          <w:tcPr>
            <w:tcW w:w="2303" w:type="dxa"/>
          </w:tcPr>
          <w:p w14:paraId="59CABA48" w14:textId="42E7F377" w:rsidR="00F32858" w:rsidRDefault="00851D40">
            <w:r>
              <w:t xml:space="preserve"> 379 157,71</w:t>
            </w:r>
          </w:p>
        </w:tc>
      </w:tr>
      <w:tr w:rsidR="00F32858" w14:paraId="25259D94" w14:textId="77777777">
        <w:tc>
          <w:tcPr>
            <w:tcW w:w="2303" w:type="dxa"/>
          </w:tcPr>
          <w:p w14:paraId="6A9559F9" w14:textId="77777777" w:rsidR="00F32858" w:rsidRDefault="00F32858">
            <w:r>
              <w:t>Kapitálové příjmy</w:t>
            </w:r>
          </w:p>
        </w:tc>
        <w:tc>
          <w:tcPr>
            <w:tcW w:w="2303" w:type="dxa"/>
          </w:tcPr>
          <w:p w14:paraId="7EA99911" w14:textId="380D62ED" w:rsidR="00F32858" w:rsidRDefault="00F32858">
            <w:r>
              <w:t xml:space="preserve"> </w:t>
            </w:r>
            <w:r w:rsidR="009356D3">
              <w:t>20 000,00</w:t>
            </w:r>
          </w:p>
        </w:tc>
        <w:tc>
          <w:tcPr>
            <w:tcW w:w="2303" w:type="dxa"/>
          </w:tcPr>
          <w:p w14:paraId="4B622BCB" w14:textId="6B8FB3D8" w:rsidR="00F32858" w:rsidRDefault="00851D40">
            <w:r>
              <w:t>20 000,00</w:t>
            </w:r>
          </w:p>
        </w:tc>
        <w:tc>
          <w:tcPr>
            <w:tcW w:w="2303" w:type="dxa"/>
          </w:tcPr>
          <w:p w14:paraId="1036E616" w14:textId="5DF6CA31" w:rsidR="00F32858" w:rsidRDefault="00851D40">
            <w:r>
              <w:t>0,00</w:t>
            </w:r>
          </w:p>
        </w:tc>
      </w:tr>
      <w:tr w:rsidR="00F32858" w14:paraId="42763DFC" w14:textId="77777777">
        <w:tc>
          <w:tcPr>
            <w:tcW w:w="2303" w:type="dxa"/>
          </w:tcPr>
          <w:p w14:paraId="2F1B0A76" w14:textId="77777777" w:rsidR="00F32858" w:rsidRDefault="00F32858">
            <w:r>
              <w:t>Přijaté dotace</w:t>
            </w:r>
          </w:p>
        </w:tc>
        <w:tc>
          <w:tcPr>
            <w:tcW w:w="2303" w:type="dxa"/>
          </w:tcPr>
          <w:p w14:paraId="3B6D2696" w14:textId="77925515" w:rsidR="00F32858" w:rsidRDefault="009356D3">
            <w:r>
              <w:t>70 500,00</w:t>
            </w:r>
          </w:p>
        </w:tc>
        <w:tc>
          <w:tcPr>
            <w:tcW w:w="2303" w:type="dxa"/>
          </w:tcPr>
          <w:p w14:paraId="656E1A89" w14:textId="5DA436CE" w:rsidR="00F32858" w:rsidRDefault="00851D40">
            <w:r>
              <w:t>492 916,00</w:t>
            </w:r>
          </w:p>
        </w:tc>
        <w:tc>
          <w:tcPr>
            <w:tcW w:w="2303" w:type="dxa"/>
          </w:tcPr>
          <w:p w14:paraId="4BFCF600" w14:textId="22E7B4C9" w:rsidR="00F32858" w:rsidRDefault="00851D40">
            <w:r>
              <w:t>492 916,00</w:t>
            </w:r>
          </w:p>
        </w:tc>
      </w:tr>
      <w:tr w:rsidR="00F32858" w14:paraId="71B8B91D" w14:textId="77777777">
        <w:tc>
          <w:tcPr>
            <w:tcW w:w="2303" w:type="dxa"/>
          </w:tcPr>
          <w:p w14:paraId="4D34BA2C" w14:textId="77777777" w:rsidR="00F32858" w:rsidRDefault="00F32858">
            <w:r>
              <w:t>Příjmy celkem</w:t>
            </w:r>
          </w:p>
        </w:tc>
        <w:tc>
          <w:tcPr>
            <w:tcW w:w="2303" w:type="dxa"/>
          </w:tcPr>
          <w:p w14:paraId="7AD70AB7" w14:textId="0B4D17B8" w:rsidR="00F32858" w:rsidRDefault="009356D3">
            <w:r>
              <w:t>1</w:t>
            </w:r>
            <w:r w:rsidR="00851D40">
              <w:t> 722 300,00</w:t>
            </w:r>
          </w:p>
        </w:tc>
        <w:tc>
          <w:tcPr>
            <w:tcW w:w="2303" w:type="dxa"/>
          </w:tcPr>
          <w:p w14:paraId="26C2FB6E" w14:textId="0B6F0C0A" w:rsidR="00F32858" w:rsidRDefault="00851D40">
            <w:r>
              <w:t>2 577949,50</w:t>
            </w:r>
          </w:p>
        </w:tc>
        <w:tc>
          <w:tcPr>
            <w:tcW w:w="2303" w:type="dxa"/>
          </w:tcPr>
          <w:p w14:paraId="213462A3" w14:textId="6FD7F809" w:rsidR="00F32858" w:rsidRDefault="00851D40">
            <w:r>
              <w:t>2 439 539,01</w:t>
            </w:r>
          </w:p>
        </w:tc>
      </w:tr>
      <w:tr w:rsidR="00F32858" w14:paraId="36B19A09" w14:textId="77777777">
        <w:trPr>
          <w:trHeight w:val="394"/>
        </w:trPr>
        <w:tc>
          <w:tcPr>
            <w:tcW w:w="2303" w:type="dxa"/>
          </w:tcPr>
          <w:p w14:paraId="56A28CB0" w14:textId="77777777" w:rsidR="00F32858" w:rsidRDefault="00F32858">
            <w:r>
              <w:t>Konsolidace příjmů</w:t>
            </w:r>
          </w:p>
        </w:tc>
        <w:tc>
          <w:tcPr>
            <w:tcW w:w="2303" w:type="dxa"/>
          </w:tcPr>
          <w:p w14:paraId="34FC1F38" w14:textId="77777777" w:rsidR="00F32858" w:rsidRDefault="00F32858">
            <w:r>
              <w:t>0</w:t>
            </w:r>
          </w:p>
        </w:tc>
        <w:tc>
          <w:tcPr>
            <w:tcW w:w="2303" w:type="dxa"/>
          </w:tcPr>
          <w:p w14:paraId="474674AB" w14:textId="082A909C" w:rsidR="00F32858" w:rsidRDefault="00851D40">
            <w:r>
              <w:t>44 000,00</w:t>
            </w:r>
          </w:p>
        </w:tc>
        <w:tc>
          <w:tcPr>
            <w:tcW w:w="2303" w:type="dxa"/>
          </w:tcPr>
          <w:p w14:paraId="74F6AF57" w14:textId="2AE27389" w:rsidR="00F32858" w:rsidRDefault="00851D40">
            <w:r>
              <w:t>44 000,00</w:t>
            </w:r>
          </w:p>
        </w:tc>
      </w:tr>
      <w:tr w:rsidR="00F32858" w14:paraId="291E3362" w14:textId="77777777">
        <w:trPr>
          <w:trHeight w:val="394"/>
        </w:trPr>
        <w:tc>
          <w:tcPr>
            <w:tcW w:w="2303" w:type="dxa"/>
          </w:tcPr>
          <w:p w14:paraId="566F27CE" w14:textId="77777777" w:rsidR="00F32858" w:rsidRDefault="00F32858">
            <w:r>
              <w:t>Příjmy celkem po kons.</w:t>
            </w:r>
          </w:p>
        </w:tc>
        <w:tc>
          <w:tcPr>
            <w:tcW w:w="2303" w:type="dxa"/>
          </w:tcPr>
          <w:p w14:paraId="0156F031" w14:textId="0A22258F" w:rsidR="00F32858" w:rsidRDefault="009356D3">
            <w:r>
              <w:t>1</w:t>
            </w:r>
            <w:r w:rsidR="00851D40">
              <w:t> 722 300,00</w:t>
            </w:r>
          </w:p>
        </w:tc>
        <w:tc>
          <w:tcPr>
            <w:tcW w:w="2303" w:type="dxa"/>
          </w:tcPr>
          <w:p w14:paraId="7F493FEB" w14:textId="442695C8" w:rsidR="00F32858" w:rsidRDefault="009356D3">
            <w:r>
              <w:t>2</w:t>
            </w:r>
            <w:r w:rsidR="00851D40">
              <w:t> 533 949,50</w:t>
            </w:r>
          </w:p>
        </w:tc>
        <w:tc>
          <w:tcPr>
            <w:tcW w:w="2303" w:type="dxa"/>
          </w:tcPr>
          <w:p w14:paraId="48E4FE7E" w14:textId="7E4F4203" w:rsidR="00F32858" w:rsidRDefault="00FB46E7">
            <w:r>
              <w:t xml:space="preserve"> </w:t>
            </w:r>
            <w:r w:rsidR="009356D3">
              <w:t>2</w:t>
            </w:r>
            <w:r w:rsidR="00851D40">
              <w:t> 395 539,01</w:t>
            </w:r>
          </w:p>
          <w:p w14:paraId="38261C73" w14:textId="61605D37" w:rsidR="003065BA" w:rsidRDefault="003065BA"/>
        </w:tc>
      </w:tr>
      <w:tr w:rsidR="00F32858" w14:paraId="220D140E" w14:textId="77777777">
        <w:tc>
          <w:tcPr>
            <w:tcW w:w="2303" w:type="dxa"/>
          </w:tcPr>
          <w:p w14:paraId="06A5F4A5" w14:textId="77777777" w:rsidR="00F32858" w:rsidRDefault="00F32858"/>
        </w:tc>
        <w:tc>
          <w:tcPr>
            <w:tcW w:w="2303" w:type="dxa"/>
          </w:tcPr>
          <w:p w14:paraId="27A720B4" w14:textId="77777777" w:rsidR="00F32858" w:rsidRDefault="00F32858"/>
        </w:tc>
        <w:tc>
          <w:tcPr>
            <w:tcW w:w="2303" w:type="dxa"/>
          </w:tcPr>
          <w:p w14:paraId="519E6D29" w14:textId="77777777" w:rsidR="00F32858" w:rsidRDefault="00F32858"/>
        </w:tc>
        <w:tc>
          <w:tcPr>
            <w:tcW w:w="2303" w:type="dxa"/>
          </w:tcPr>
          <w:p w14:paraId="45CE9A95" w14:textId="77777777" w:rsidR="00F32858" w:rsidRDefault="00F32858"/>
        </w:tc>
      </w:tr>
      <w:tr w:rsidR="00F32858" w14:paraId="1E98D321" w14:textId="77777777">
        <w:tc>
          <w:tcPr>
            <w:tcW w:w="2303" w:type="dxa"/>
          </w:tcPr>
          <w:p w14:paraId="6AC73353" w14:textId="77777777" w:rsidR="00F32858" w:rsidRDefault="00F32858">
            <w:r>
              <w:t>Běžné výdaje</w:t>
            </w:r>
          </w:p>
        </w:tc>
        <w:tc>
          <w:tcPr>
            <w:tcW w:w="2303" w:type="dxa"/>
          </w:tcPr>
          <w:p w14:paraId="7708F9F9" w14:textId="2EEE7069" w:rsidR="00F32858" w:rsidRDefault="00851D40">
            <w:r>
              <w:t>1 572 516,00</w:t>
            </w:r>
          </w:p>
        </w:tc>
        <w:tc>
          <w:tcPr>
            <w:tcW w:w="2303" w:type="dxa"/>
          </w:tcPr>
          <w:p w14:paraId="2E6ACB5B" w14:textId="00AA45F9" w:rsidR="00F32858" w:rsidRDefault="00851D40">
            <w:r>
              <w:t>3 525 466,50</w:t>
            </w:r>
          </w:p>
        </w:tc>
        <w:tc>
          <w:tcPr>
            <w:tcW w:w="2303" w:type="dxa"/>
          </w:tcPr>
          <w:p w14:paraId="52082C50" w14:textId="68110B3B" w:rsidR="00F32858" w:rsidRDefault="009356D3">
            <w:r>
              <w:t xml:space="preserve"> </w:t>
            </w:r>
            <w:r w:rsidR="00851D40">
              <w:t>3 042 942,72</w:t>
            </w:r>
          </w:p>
        </w:tc>
      </w:tr>
      <w:tr w:rsidR="00F32858" w14:paraId="44EDA194" w14:textId="77777777">
        <w:tc>
          <w:tcPr>
            <w:tcW w:w="2303" w:type="dxa"/>
          </w:tcPr>
          <w:p w14:paraId="67E85933" w14:textId="77777777" w:rsidR="00F32858" w:rsidRDefault="00F32858">
            <w:r>
              <w:t>Kapitálové výdaje</w:t>
            </w:r>
          </w:p>
        </w:tc>
        <w:tc>
          <w:tcPr>
            <w:tcW w:w="2303" w:type="dxa"/>
          </w:tcPr>
          <w:p w14:paraId="57B2ECEA" w14:textId="046CCA48" w:rsidR="00F32858" w:rsidRDefault="00851D40">
            <w:r>
              <w:t>149 784,00</w:t>
            </w:r>
          </w:p>
        </w:tc>
        <w:tc>
          <w:tcPr>
            <w:tcW w:w="2303" w:type="dxa"/>
          </w:tcPr>
          <w:p w14:paraId="0637C2B9" w14:textId="3342F4E4" w:rsidR="00F32858" w:rsidRDefault="00F32858">
            <w:r>
              <w:t xml:space="preserve"> </w:t>
            </w:r>
            <w:r w:rsidR="00851D40">
              <w:t>180 554,00</w:t>
            </w:r>
          </w:p>
        </w:tc>
        <w:tc>
          <w:tcPr>
            <w:tcW w:w="2303" w:type="dxa"/>
          </w:tcPr>
          <w:p w14:paraId="2435F466" w14:textId="0C01D005" w:rsidR="00F32858" w:rsidRDefault="009356D3">
            <w:r>
              <w:t xml:space="preserve"> </w:t>
            </w:r>
            <w:r w:rsidR="00851D40">
              <w:t>165 764,00</w:t>
            </w:r>
          </w:p>
        </w:tc>
      </w:tr>
      <w:tr w:rsidR="00F32858" w14:paraId="378B857E" w14:textId="77777777" w:rsidTr="00851D40">
        <w:trPr>
          <w:trHeight w:val="196"/>
        </w:trPr>
        <w:tc>
          <w:tcPr>
            <w:tcW w:w="2303" w:type="dxa"/>
          </w:tcPr>
          <w:p w14:paraId="6B5C9144" w14:textId="77777777" w:rsidR="00F32858" w:rsidRDefault="00F32858">
            <w:r>
              <w:t>Výdaje celkem</w:t>
            </w:r>
          </w:p>
        </w:tc>
        <w:tc>
          <w:tcPr>
            <w:tcW w:w="2303" w:type="dxa"/>
          </w:tcPr>
          <w:p w14:paraId="593DCA20" w14:textId="718565F8" w:rsidR="00F32858" w:rsidRDefault="00851D40">
            <w:r>
              <w:t>1 722 300,00</w:t>
            </w:r>
          </w:p>
        </w:tc>
        <w:tc>
          <w:tcPr>
            <w:tcW w:w="2303" w:type="dxa"/>
          </w:tcPr>
          <w:p w14:paraId="3280012C" w14:textId="29DA584F" w:rsidR="00F32858" w:rsidRDefault="00851D40">
            <w:r>
              <w:t>3 706 020,50</w:t>
            </w:r>
          </w:p>
        </w:tc>
        <w:tc>
          <w:tcPr>
            <w:tcW w:w="2303" w:type="dxa"/>
          </w:tcPr>
          <w:p w14:paraId="73B9BCC3" w14:textId="768D452B" w:rsidR="00F32858" w:rsidRDefault="00FB46E7">
            <w:r>
              <w:t xml:space="preserve"> </w:t>
            </w:r>
            <w:r w:rsidR="009356D3">
              <w:t xml:space="preserve"> </w:t>
            </w:r>
            <w:r w:rsidR="00851D40">
              <w:t>3 208 706,72</w:t>
            </w:r>
          </w:p>
        </w:tc>
      </w:tr>
      <w:tr w:rsidR="00F32858" w14:paraId="30BA9CFF" w14:textId="77777777">
        <w:tc>
          <w:tcPr>
            <w:tcW w:w="2303" w:type="dxa"/>
          </w:tcPr>
          <w:p w14:paraId="7E8D07F7" w14:textId="77777777" w:rsidR="00F32858" w:rsidRDefault="00F32858">
            <w:r>
              <w:t>Konsolidace výdajů</w:t>
            </w:r>
          </w:p>
        </w:tc>
        <w:tc>
          <w:tcPr>
            <w:tcW w:w="2303" w:type="dxa"/>
          </w:tcPr>
          <w:p w14:paraId="03777CBB" w14:textId="77777777" w:rsidR="00F32858" w:rsidRDefault="00F32858">
            <w:r>
              <w:t>0</w:t>
            </w:r>
          </w:p>
        </w:tc>
        <w:tc>
          <w:tcPr>
            <w:tcW w:w="2303" w:type="dxa"/>
          </w:tcPr>
          <w:p w14:paraId="19F8B7ED" w14:textId="06A648AD" w:rsidR="00F32858" w:rsidRDefault="00851D40">
            <w:r>
              <w:t>44 000,00</w:t>
            </w:r>
          </w:p>
        </w:tc>
        <w:tc>
          <w:tcPr>
            <w:tcW w:w="2303" w:type="dxa"/>
          </w:tcPr>
          <w:p w14:paraId="75B4B618" w14:textId="276CAB81" w:rsidR="00F32858" w:rsidRDefault="009356D3">
            <w:r>
              <w:t xml:space="preserve">   </w:t>
            </w:r>
            <w:r w:rsidR="00851D40">
              <w:t>44 000,00</w:t>
            </w:r>
          </w:p>
        </w:tc>
      </w:tr>
      <w:tr w:rsidR="00F32858" w14:paraId="08D17F9B" w14:textId="77777777">
        <w:tc>
          <w:tcPr>
            <w:tcW w:w="2303" w:type="dxa"/>
          </w:tcPr>
          <w:p w14:paraId="0225BA3B" w14:textId="77777777" w:rsidR="00F32858" w:rsidRDefault="00F32858">
            <w:r>
              <w:t>Výdaje celkem po kon.</w:t>
            </w:r>
          </w:p>
        </w:tc>
        <w:tc>
          <w:tcPr>
            <w:tcW w:w="2303" w:type="dxa"/>
          </w:tcPr>
          <w:p w14:paraId="7C6629DE" w14:textId="24015CA8" w:rsidR="00F32858" w:rsidRDefault="00851D40">
            <w:r>
              <w:t>1 722 300,00</w:t>
            </w:r>
          </w:p>
        </w:tc>
        <w:tc>
          <w:tcPr>
            <w:tcW w:w="2303" w:type="dxa"/>
          </w:tcPr>
          <w:p w14:paraId="766131F1" w14:textId="0718823A" w:rsidR="00F32858" w:rsidRDefault="00851D40">
            <w:r>
              <w:t>3 662 020,50</w:t>
            </w:r>
          </w:p>
        </w:tc>
        <w:tc>
          <w:tcPr>
            <w:tcW w:w="2303" w:type="dxa"/>
          </w:tcPr>
          <w:p w14:paraId="09C5EAE8" w14:textId="395EB2C8" w:rsidR="00F32858" w:rsidRDefault="00851D40">
            <w:r>
              <w:t xml:space="preserve">  3 164 705,72</w:t>
            </w:r>
          </w:p>
        </w:tc>
      </w:tr>
    </w:tbl>
    <w:p w14:paraId="68190F0F" w14:textId="2E298981" w:rsidR="00F32858" w:rsidRDefault="001A5989" w:rsidP="00F32858">
      <w:r>
        <w:t xml:space="preserve"> 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931"/>
        <w:gridCol w:w="2600"/>
        <w:gridCol w:w="2268"/>
        <w:gridCol w:w="2268"/>
      </w:tblGrid>
      <w:tr w:rsidR="00F060A3" w14:paraId="1552183E" w14:textId="77777777" w:rsidTr="00F060A3">
        <w:tc>
          <w:tcPr>
            <w:tcW w:w="1931" w:type="dxa"/>
          </w:tcPr>
          <w:p w14:paraId="2463A3AB" w14:textId="77777777" w:rsidR="00F060A3" w:rsidRDefault="00F060A3">
            <w:r>
              <w:t>Saldo příjmů a výdajů</w:t>
            </w:r>
          </w:p>
        </w:tc>
        <w:tc>
          <w:tcPr>
            <w:tcW w:w="2600" w:type="dxa"/>
          </w:tcPr>
          <w:p w14:paraId="1D8A9C35" w14:textId="400B4638" w:rsidR="00F060A3" w:rsidRDefault="00F060A3">
            <w:r>
              <w:t xml:space="preserve"> </w:t>
            </w:r>
          </w:p>
        </w:tc>
        <w:tc>
          <w:tcPr>
            <w:tcW w:w="2268" w:type="dxa"/>
          </w:tcPr>
          <w:p w14:paraId="699762DC" w14:textId="77777777" w:rsidR="00F060A3" w:rsidRDefault="00F060A3">
            <w:r>
              <w:t xml:space="preserve"> </w:t>
            </w:r>
          </w:p>
        </w:tc>
        <w:tc>
          <w:tcPr>
            <w:tcW w:w="2268" w:type="dxa"/>
          </w:tcPr>
          <w:p w14:paraId="6FB8884E" w14:textId="77777777" w:rsidR="00F060A3" w:rsidRPr="00F060A3" w:rsidRDefault="00F060A3">
            <w:pPr>
              <w:rPr>
                <w:b/>
                <w:bCs/>
              </w:rPr>
            </w:pPr>
            <w:r w:rsidRPr="00F060A3">
              <w:rPr>
                <w:b/>
                <w:bCs/>
              </w:rPr>
              <w:t xml:space="preserve"> </w:t>
            </w:r>
          </w:p>
        </w:tc>
      </w:tr>
      <w:tr w:rsidR="00F060A3" w14:paraId="0138B075" w14:textId="77777777" w:rsidTr="00F060A3">
        <w:trPr>
          <w:trHeight w:val="308"/>
        </w:trPr>
        <w:tc>
          <w:tcPr>
            <w:tcW w:w="1931" w:type="dxa"/>
          </w:tcPr>
          <w:p w14:paraId="0978B867" w14:textId="77777777" w:rsidR="00F060A3" w:rsidRDefault="00F060A3">
            <w:r>
              <w:t xml:space="preserve">Financování </w:t>
            </w:r>
          </w:p>
        </w:tc>
        <w:tc>
          <w:tcPr>
            <w:tcW w:w="2600" w:type="dxa"/>
          </w:tcPr>
          <w:p w14:paraId="7746EB88" w14:textId="020AFAAC" w:rsidR="00F060A3" w:rsidRDefault="00FB46E7">
            <w:r>
              <w:t>0,00</w:t>
            </w:r>
          </w:p>
        </w:tc>
        <w:tc>
          <w:tcPr>
            <w:tcW w:w="2268" w:type="dxa"/>
          </w:tcPr>
          <w:p w14:paraId="76C6AF5F" w14:textId="466BC39C" w:rsidR="00F060A3" w:rsidRDefault="00851D40">
            <w:r>
              <w:t>1 128 071,00</w:t>
            </w:r>
          </w:p>
        </w:tc>
        <w:tc>
          <w:tcPr>
            <w:tcW w:w="2268" w:type="dxa"/>
          </w:tcPr>
          <w:p w14:paraId="3F42D02A" w14:textId="01D66AB0" w:rsidR="00F060A3" w:rsidRDefault="00851D40">
            <w:r>
              <w:t>769 167,71</w:t>
            </w:r>
          </w:p>
        </w:tc>
      </w:tr>
    </w:tbl>
    <w:p w14:paraId="76D619C5" w14:textId="77777777" w:rsidR="00F32858" w:rsidRPr="00055A1D" w:rsidRDefault="00F32858" w:rsidP="00F32858">
      <w:pPr>
        <w:jc w:val="both"/>
        <w:rPr>
          <w:sz w:val="24"/>
          <w:szCs w:val="24"/>
        </w:rPr>
      </w:pPr>
      <w:r>
        <w:t xml:space="preserve"> </w:t>
      </w:r>
    </w:p>
    <w:p w14:paraId="0EA78D49" w14:textId="30823405" w:rsidR="00F32858" w:rsidRPr="00055A1D" w:rsidRDefault="00F32858" w:rsidP="00F32858">
      <w:pPr>
        <w:jc w:val="both"/>
        <w:rPr>
          <w:sz w:val="24"/>
          <w:szCs w:val="24"/>
        </w:rPr>
      </w:pPr>
      <w:r w:rsidRPr="00055A1D">
        <w:rPr>
          <w:sz w:val="24"/>
          <w:szCs w:val="24"/>
        </w:rPr>
        <w:t xml:space="preserve">Údaje o plnění rozpočtu příjmů, výdajů a o dalších finančních operacích v plném členění podle rozpočtové skladby jsou k nahlédnutí na Obecním úřadu (výkaz FIN 2-12, </w:t>
      </w:r>
      <w:r>
        <w:rPr>
          <w:sz w:val="24"/>
          <w:szCs w:val="24"/>
        </w:rPr>
        <w:t>rozbor čerpání příjmů a výdajů), případně na elektronické úřední desce obce.</w:t>
      </w:r>
    </w:p>
    <w:p w14:paraId="4CE3EC21" w14:textId="77777777" w:rsidR="00F32858" w:rsidRPr="00864B1B" w:rsidRDefault="00F32858" w:rsidP="00F32858">
      <w:pPr>
        <w:rPr>
          <w:b/>
          <w:sz w:val="24"/>
          <w:szCs w:val="24"/>
        </w:rPr>
      </w:pPr>
      <w:r>
        <w:rPr>
          <w:b/>
          <w:sz w:val="24"/>
          <w:szCs w:val="24"/>
        </w:rPr>
        <w:t>2/</w:t>
      </w:r>
      <w:r w:rsidRPr="00864B1B">
        <w:rPr>
          <w:b/>
          <w:sz w:val="24"/>
          <w:szCs w:val="24"/>
        </w:rPr>
        <w:t>Rozpočet obce</w:t>
      </w:r>
    </w:p>
    <w:p w14:paraId="5EE69A2F" w14:textId="04799D7F" w:rsidR="00F32858" w:rsidRPr="00864B1B" w:rsidRDefault="00F32858" w:rsidP="00F32858">
      <w:pPr>
        <w:jc w:val="both"/>
        <w:rPr>
          <w:sz w:val="24"/>
          <w:szCs w:val="24"/>
        </w:rPr>
      </w:pPr>
      <w:r w:rsidRPr="00864B1B">
        <w:rPr>
          <w:sz w:val="24"/>
          <w:szCs w:val="24"/>
        </w:rPr>
        <w:t>Rozpočet obce na rok 20</w:t>
      </w:r>
      <w:r w:rsidR="003065BA">
        <w:rPr>
          <w:sz w:val="24"/>
          <w:szCs w:val="24"/>
        </w:rPr>
        <w:t>2</w:t>
      </w:r>
      <w:r w:rsidR="00851D40">
        <w:rPr>
          <w:sz w:val="24"/>
          <w:szCs w:val="24"/>
        </w:rPr>
        <w:t>4</w:t>
      </w:r>
      <w:r w:rsidR="007A3B0A">
        <w:rPr>
          <w:sz w:val="24"/>
          <w:szCs w:val="24"/>
        </w:rPr>
        <w:t xml:space="preserve"> </w:t>
      </w:r>
      <w:r w:rsidRPr="00864B1B">
        <w:rPr>
          <w:sz w:val="24"/>
          <w:szCs w:val="24"/>
        </w:rPr>
        <w:t>byl schválen</w:t>
      </w:r>
      <w:r w:rsidR="009356D3">
        <w:rPr>
          <w:sz w:val="24"/>
          <w:szCs w:val="24"/>
        </w:rPr>
        <w:t xml:space="preserve"> </w:t>
      </w:r>
      <w:r w:rsidR="00851D40">
        <w:rPr>
          <w:sz w:val="24"/>
          <w:szCs w:val="24"/>
        </w:rPr>
        <w:t xml:space="preserve">14.12.2023 </w:t>
      </w:r>
      <w:r>
        <w:rPr>
          <w:sz w:val="24"/>
          <w:szCs w:val="24"/>
        </w:rPr>
        <w:t xml:space="preserve">na zasedání Č.j. </w:t>
      </w:r>
      <w:r w:rsidR="00851D40">
        <w:rPr>
          <w:sz w:val="24"/>
          <w:szCs w:val="24"/>
        </w:rPr>
        <w:t>6</w:t>
      </w:r>
      <w:r w:rsidR="00175124">
        <w:rPr>
          <w:sz w:val="24"/>
          <w:szCs w:val="24"/>
        </w:rPr>
        <w:t>/</w:t>
      </w:r>
      <w:r w:rsidR="007A3B0A">
        <w:rPr>
          <w:sz w:val="24"/>
          <w:szCs w:val="24"/>
        </w:rPr>
        <w:t>202</w:t>
      </w:r>
      <w:r w:rsidR="00851D40">
        <w:rPr>
          <w:sz w:val="24"/>
          <w:szCs w:val="24"/>
        </w:rPr>
        <w:t>3</w:t>
      </w:r>
      <w:r>
        <w:rPr>
          <w:sz w:val="24"/>
          <w:szCs w:val="24"/>
        </w:rPr>
        <w:t xml:space="preserve"> r</w:t>
      </w:r>
      <w:r w:rsidRPr="00864B1B">
        <w:rPr>
          <w:sz w:val="24"/>
          <w:szCs w:val="24"/>
        </w:rPr>
        <w:t xml:space="preserve">ozpočet byl schválen </w:t>
      </w:r>
      <w:r>
        <w:rPr>
          <w:sz w:val="24"/>
          <w:szCs w:val="24"/>
        </w:rPr>
        <w:t xml:space="preserve">jako </w:t>
      </w:r>
      <w:r w:rsidR="00175124">
        <w:rPr>
          <w:sz w:val="24"/>
          <w:szCs w:val="24"/>
        </w:rPr>
        <w:t>vyrovnaný</w:t>
      </w:r>
      <w:r>
        <w:rPr>
          <w:sz w:val="24"/>
          <w:szCs w:val="24"/>
        </w:rPr>
        <w:t xml:space="preserve"> (</w:t>
      </w:r>
      <w:r w:rsidRPr="00864B1B">
        <w:rPr>
          <w:sz w:val="24"/>
          <w:szCs w:val="24"/>
        </w:rPr>
        <w:t>příjm</w:t>
      </w:r>
      <w:r>
        <w:rPr>
          <w:sz w:val="24"/>
          <w:szCs w:val="24"/>
        </w:rPr>
        <w:t xml:space="preserve">y </w:t>
      </w:r>
      <w:r w:rsidR="00175124">
        <w:rPr>
          <w:sz w:val="24"/>
          <w:szCs w:val="24"/>
        </w:rPr>
        <w:t>1</w:t>
      </w:r>
      <w:r w:rsidR="0068041A">
        <w:rPr>
          <w:sz w:val="24"/>
          <w:szCs w:val="24"/>
        </w:rPr>
        <w:t xml:space="preserve"> 722 300</w:t>
      </w:r>
      <w:r w:rsidR="003421BB">
        <w:rPr>
          <w:sz w:val="24"/>
          <w:szCs w:val="24"/>
        </w:rPr>
        <w:t>,00 K</w:t>
      </w:r>
      <w:r>
        <w:rPr>
          <w:sz w:val="24"/>
          <w:szCs w:val="24"/>
        </w:rPr>
        <w:t>č</w:t>
      </w:r>
      <w:r w:rsidRPr="00864B1B">
        <w:rPr>
          <w:sz w:val="24"/>
          <w:szCs w:val="24"/>
        </w:rPr>
        <w:t>, výdaj</w:t>
      </w:r>
      <w:r>
        <w:rPr>
          <w:sz w:val="24"/>
          <w:szCs w:val="24"/>
        </w:rPr>
        <w:t>e</w:t>
      </w:r>
      <w:r w:rsidRPr="00864B1B">
        <w:rPr>
          <w:sz w:val="24"/>
          <w:szCs w:val="24"/>
        </w:rPr>
        <w:t xml:space="preserve"> </w:t>
      </w:r>
      <w:r w:rsidR="0068041A">
        <w:rPr>
          <w:sz w:val="24"/>
          <w:szCs w:val="24"/>
        </w:rPr>
        <w:t>1 722 300,00</w:t>
      </w:r>
      <w:r w:rsidR="00D57180">
        <w:rPr>
          <w:sz w:val="24"/>
          <w:szCs w:val="24"/>
        </w:rPr>
        <w:t xml:space="preserve"> </w:t>
      </w:r>
      <w:r>
        <w:rPr>
          <w:sz w:val="24"/>
          <w:szCs w:val="24"/>
        </w:rPr>
        <w:t>Kč</w:t>
      </w:r>
      <w:r w:rsidR="0027376F">
        <w:rPr>
          <w:sz w:val="24"/>
          <w:szCs w:val="24"/>
        </w:rPr>
        <w:t>,</w:t>
      </w:r>
      <w:r>
        <w:rPr>
          <w:sz w:val="24"/>
          <w:szCs w:val="24"/>
        </w:rPr>
        <w:t xml:space="preserve"> Financování</w:t>
      </w:r>
      <w:r w:rsidR="007A3B0A">
        <w:rPr>
          <w:sz w:val="24"/>
          <w:szCs w:val="24"/>
        </w:rPr>
        <w:t xml:space="preserve"> </w:t>
      </w:r>
      <w:r w:rsidR="00175124">
        <w:rPr>
          <w:sz w:val="24"/>
          <w:szCs w:val="24"/>
        </w:rPr>
        <w:t>nebylo zapojeno</w:t>
      </w:r>
      <w:r>
        <w:rPr>
          <w:sz w:val="24"/>
          <w:szCs w:val="24"/>
        </w:rPr>
        <w:t>)</w:t>
      </w:r>
    </w:p>
    <w:p w14:paraId="4FB5E201" w14:textId="39281FFE" w:rsidR="00F32858" w:rsidRPr="00864B1B" w:rsidRDefault="00F32858" w:rsidP="00F32858">
      <w:pPr>
        <w:jc w:val="both"/>
        <w:rPr>
          <w:sz w:val="24"/>
          <w:szCs w:val="24"/>
        </w:rPr>
      </w:pPr>
      <w:r w:rsidRPr="00864B1B">
        <w:rPr>
          <w:sz w:val="24"/>
          <w:szCs w:val="24"/>
        </w:rPr>
        <w:t>V průběhu roku byl</w:t>
      </w:r>
      <w:r>
        <w:rPr>
          <w:sz w:val="24"/>
          <w:szCs w:val="24"/>
        </w:rPr>
        <w:t>o</w:t>
      </w:r>
      <w:r w:rsidRPr="00864B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vedeno </w:t>
      </w:r>
      <w:r w:rsidR="003065BA">
        <w:rPr>
          <w:sz w:val="24"/>
          <w:szCs w:val="24"/>
        </w:rPr>
        <w:t>1</w:t>
      </w:r>
      <w:r w:rsidR="003421BB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864B1B">
        <w:rPr>
          <w:sz w:val="24"/>
          <w:szCs w:val="24"/>
        </w:rPr>
        <w:t>rozpočtov</w:t>
      </w:r>
      <w:r>
        <w:rPr>
          <w:sz w:val="24"/>
          <w:szCs w:val="24"/>
        </w:rPr>
        <w:t>ých opatřeních</w:t>
      </w:r>
      <w:r w:rsidRPr="00864B1B">
        <w:rPr>
          <w:sz w:val="24"/>
          <w:szCs w:val="24"/>
        </w:rPr>
        <w:t xml:space="preserve">, kde byly </w:t>
      </w:r>
      <w:r>
        <w:rPr>
          <w:sz w:val="24"/>
          <w:szCs w:val="24"/>
        </w:rPr>
        <w:t xml:space="preserve">zařazeny nové, nepředvídatelné příjmy a nové nepředvídatelné výdaje. Rovněž byly </w:t>
      </w:r>
      <w:r w:rsidRPr="00864B1B">
        <w:rPr>
          <w:sz w:val="24"/>
          <w:szCs w:val="24"/>
        </w:rPr>
        <w:t>provedeny přesuny rozpočtových prostředků s ohledem na skutečné výdaje</w:t>
      </w:r>
      <w:r>
        <w:rPr>
          <w:sz w:val="24"/>
          <w:szCs w:val="24"/>
        </w:rPr>
        <w:t>.</w:t>
      </w:r>
      <w:r w:rsidRPr="00864B1B">
        <w:rPr>
          <w:sz w:val="24"/>
          <w:szCs w:val="24"/>
        </w:rPr>
        <w:t xml:space="preserve"> </w:t>
      </w:r>
      <w:r>
        <w:rPr>
          <w:sz w:val="24"/>
          <w:szCs w:val="24"/>
        </w:rPr>
        <w:t>V r</w:t>
      </w:r>
      <w:r w:rsidRPr="00864B1B">
        <w:rPr>
          <w:sz w:val="24"/>
          <w:szCs w:val="24"/>
        </w:rPr>
        <w:t>ozpočtových změnách byly zohledněny i získané dotace.</w:t>
      </w:r>
    </w:p>
    <w:p w14:paraId="0FAC0D8B" w14:textId="1C92F889" w:rsidR="00F32858" w:rsidRPr="002C1742" w:rsidRDefault="00F32858" w:rsidP="00F32858">
      <w:pPr>
        <w:jc w:val="both"/>
        <w:rPr>
          <w:b/>
          <w:sz w:val="24"/>
          <w:szCs w:val="24"/>
        </w:rPr>
      </w:pPr>
      <w:r w:rsidRPr="00864B1B">
        <w:rPr>
          <w:sz w:val="24"/>
          <w:szCs w:val="24"/>
        </w:rPr>
        <w:t xml:space="preserve">Údaje o schváleném rozpočtu, upraveném rozpočtu a plnění rozpočtu jsou uvedeny v podrobném členění ve „Výkazu pro hodnocení plnění rozpočtu územních samosprávných </w:t>
      </w:r>
      <w:r w:rsidRPr="00864B1B">
        <w:rPr>
          <w:sz w:val="24"/>
          <w:szCs w:val="24"/>
        </w:rPr>
        <w:lastRenderedPageBreak/>
        <w:t>celků a dobrovolných svazků obcí, sestavený k 31. 12. 20</w:t>
      </w:r>
      <w:r w:rsidR="003065BA">
        <w:rPr>
          <w:sz w:val="24"/>
          <w:szCs w:val="24"/>
        </w:rPr>
        <w:t>2</w:t>
      </w:r>
      <w:r w:rsidR="0068041A">
        <w:rPr>
          <w:sz w:val="24"/>
          <w:szCs w:val="24"/>
        </w:rPr>
        <w:t>4</w:t>
      </w:r>
      <w:r w:rsidRPr="002C1742">
        <w:rPr>
          <w:b/>
          <w:sz w:val="24"/>
          <w:szCs w:val="24"/>
        </w:rPr>
        <w:t xml:space="preserve"> (výkaz Fin 2 – 12 M), který je přílohou závěrečného účtu.</w:t>
      </w:r>
    </w:p>
    <w:p w14:paraId="5690446B" w14:textId="29B09CBF" w:rsidR="00F32858" w:rsidRDefault="00F32858" w:rsidP="00F32858">
      <w:pPr>
        <w:jc w:val="both"/>
        <w:rPr>
          <w:sz w:val="24"/>
          <w:szCs w:val="24"/>
        </w:rPr>
      </w:pPr>
    </w:p>
    <w:tbl>
      <w:tblPr>
        <w:tblW w:w="928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2"/>
        <w:gridCol w:w="146"/>
        <w:gridCol w:w="146"/>
        <w:gridCol w:w="784"/>
        <w:gridCol w:w="1572"/>
        <w:gridCol w:w="481"/>
        <w:gridCol w:w="1088"/>
        <w:gridCol w:w="724"/>
        <w:gridCol w:w="1329"/>
      </w:tblGrid>
      <w:tr w:rsidR="00F32858" w:rsidRPr="00154D7C" w14:paraId="5F6BF1C7" w14:textId="77777777">
        <w:trPr>
          <w:trHeight w:val="255"/>
        </w:trPr>
        <w:tc>
          <w:tcPr>
            <w:tcW w:w="3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9C2D" w14:textId="77777777" w:rsidR="00F32858" w:rsidRPr="00154D7C" w:rsidRDefault="00F32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cs-CZ"/>
              </w:rPr>
              <w:t>3</w:t>
            </w:r>
            <w:r w:rsidRPr="00154D7C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cs-CZ"/>
              </w:rPr>
              <w:t xml:space="preserve"> ) Hospodaření s majetkem obce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6C58" w14:textId="77777777" w:rsidR="00F32858" w:rsidRPr="00154D7C" w:rsidRDefault="00F32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71DF" w14:textId="77777777" w:rsidR="00F32858" w:rsidRPr="00154D7C" w:rsidRDefault="00F32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1BE6" w14:textId="77777777" w:rsidR="00F32858" w:rsidRPr="00154D7C" w:rsidRDefault="00F32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46FB" w14:textId="77777777" w:rsidR="00F32858" w:rsidRPr="00154D7C" w:rsidRDefault="00F32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F1EA" w14:textId="77777777" w:rsidR="00F32858" w:rsidRPr="00154D7C" w:rsidRDefault="00F32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6529B" w14:textId="77777777" w:rsidR="00F32858" w:rsidRPr="00154D7C" w:rsidRDefault="00F32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32858" w:rsidRPr="00154D7C" w14:paraId="12DF71E8" w14:textId="77777777">
        <w:trPr>
          <w:trHeight w:val="255"/>
        </w:trPr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4798" w14:textId="77777777" w:rsidR="00F32858" w:rsidRPr="00154D7C" w:rsidRDefault="00F32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6610" w14:textId="77777777" w:rsidR="00F32858" w:rsidRPr="00154D7C" w:rsidRDefault="00F32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5778" w14:textId="77777777" w:rsidR="00F32858" w:rsidRPr="00154D7C" w:rsidRDefault="00F32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6067" w14:textId="77777777" w:rsidR="00F32858" w:rsidRPr="00154D7C" w:rsidRDefault="00F32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FFAC" w14:textId="77777777" w:rsidR="00F32858" w:rsidRPr="00154D7C" w:rsidRDefault="00F32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426D" w14:textId="77777777" w:rsidR="00F32858" w:rsidRPr="00154D7C" w:rsidRDefault="00F32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21A60" w14:textId="77777777" w:rsidR="00F32858" w:rsidRPr="00154D7C" w:rsidRDefault="00F32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B95B" w14:textId="77777777" w:rsidR="00F32858" w:rsidRPr="00154D7C" w:rsidRDefault="00F32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A1DD" w14:textId="77777777" w:rsidR="00F32858" w:rsidRPr="00154D7C" w:rsidRDefault="00F32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32858" w:rsidRPr="00154D7C" w14:paraId="1DCC59B4" w14:textId="77777777">
        <w:trPr>
          <w:trHeight w:val="255"/>
        </w:trPr>
        <w:tc>
          <w:tcPr>
            <w:tcW w:w="92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83DC" w14:textId="5EBA9A4C" w:rsidR="00F32858" w:rsidRPr="00154D7C" w:rsidRDefault="00F32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4D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 31.12.20</w:t>
            </w:r>
            <w:r w:rsidR="003065B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 w:rsidR="0068041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  <w:r w:rsidR="005528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154D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yla provedena řádná inventarizace, o které byl proveden zápis. Z</w:t>
            </w:r>
            <w:r w:rsidR="009134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štěné</w:t>
            </w:r>
            <w:r w:rsidRPr="00154D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údaje odpovídají </w:t>
            </w:r>
          </w:p>
        </w:tc>
      </w:tr>
      <w:tr w:rsidR="00F32858" w:rsidRPr="00154D7C" w14:paraId="07DEA0F6" w14:textId="77777777">
        <w:trPr>
          <w:trHeight w:val="255"/>
        </w:trPr>
        <w:tc>
          <w:tcPr>
            <w:tcW w:w="92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0C82" w14:textId="17FB0BC3" w:rsidR="00F32858" w:rsidRPr="00154D7C" w:rsidRDefault="00F32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4D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kazu "Rozvaha územně samosprávných celků, sestavená k 31.12.20</w:t>
            </w:r>
            <w:r w:rsidR="003065B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 w:rsidR="0068041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  <w:r w:rsidRPr="00154D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která je součástí závěrečného </w:t>
            </w:r>
          </w:p>
        </w:tc>
      </w:tr>
      <w:tr w:rsidR="00F32858" w:rsidRPr="00154D7C" w14:paraId="384DFFD0" w14:textId="77777777">
        <w:trPr>
          <w:trHeight w:val="255"/>
        </w:trPr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A6A8" w14:textId="77777777" w:rsidR="00F32858" w:rsidRPr="00154D7C" w:rsidRDefault="00F32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4D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čtu.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31BB" w14:textId="77777777" w:rsidR="00F32858" w:rsidRPr="00154D7C" w:rsidRDefault="00F32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9D56" w14:textId="77777777" w:rsidR="00F32858" w:rsidRPr="00154D7C" w:rsidRDefault="00F32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EB3F" w14:textId="77777777" w:rsidR="00F32858" w:rsidRPr="00154D7C" w:rsidRDefault="00F32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A53C" w14:textId="77777777" w:rsidR="00F32858" w:rsidRPr="00154D7C" w:rsidRDefault="00F32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9E00" w14:textId="77777777" w:rsidR="00F32858" w:rsidRPr="00154D7C" w:rsidRDefault="00F32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5079" w14:textId="77777777" w:rsidR="00F32858" w:rsidRPr="00154D7C" w:rsidRDefault="00F32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1011" w14:textId="77777777" w:rsidR="00F32858" w:rsidRPr="00154D7C" w:rsidRDefault="00F32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3B69" w14:textId="77777777" w:rsidR="00F32858" w:rsidRPr="00154D7C" w:rsidRDefault="00F32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32858" w:rsidRPr="00154D7C" w14:paraId="0736720A" w14:textId="77777777">
        <w:trPr>
          <w:trHeight w:val="255"/>
        </w:trPr>
        <w:tc>
          <w:tcPr>
            <w:tcW w:w="4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B225" w14:textId="2B07FED1" w:rsidR="00F32858" w:rsidRPr="00154D7C" w:rsidRDefault="00F32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4D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příloha - Rozvaha, Zápis z inventarizace)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F848" w14:textId="77777777" w:rsidR="00F32858" w:rsidRPr="00154D7C" w:rsidRDefault="00F32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9687" w14:textId="77777777" w:rsidR="00F32858" w:rsidRPr="00154D7C" w:rsidRDefault="00F32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B7F8" w14:textId="77777777" w:rsidR="00F32858" w:rsidRPr="00154D7C" w:rsidRDefault="00F32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99E9" w14:textId="77777777" w:rsidR="00F32858" w:rsidRPr="00154D7C" w:rsidRDefault="00F32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3A03" w14:textId="77777777" w:rsidR="00F32858" w:rsidRPr="00154D7C" w:rsidRDefault="00F32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32858" w:rsidRPr="00154D7C" w14:paraId="74968D52" w14:textId="77777777">
        <w:trPr>
          <w:trHeight w:val="255"/>
        </w:trPr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A127" w14:textId="77777777" w:rsidR="00F32858" w:rsidRPr="00154D7C" w:rsidRDefault="00F328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45DB" w14:textId="77777777" w:rsidR="00F32858" w:rsidRPr="00154D7C" w:rsidRDefault="00F328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E9F5" w14:textId="77777777" w:rsidR="00F32858" w:rsidRPr="00154D7C" w:rsidRDefault="00F328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182C" w14:textId="77777777" w:rsidR="00F32858" w:rsidRPr="00154D7C" w:rsidRDefault="00F32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245B" w14:textId="77777777" w:rsidR="00F32858" w:rsidRPr="00154D7C" w:rsidRDefault="00F32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7EC5" w14:textId="77777777" w:rsidR="00F32858" w:rsidRPr="00154D7C" w:rsidRDefault="00F32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F887" w14:textId="77777777" w:rsidR="00F32858" w:rsidRPr="00154D7C" w:rsidRDefault="00F32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05EB" w14:textId="77777777" w:rsidR="00F32858" w:rsidRPr="00154D7C" w:rsidRDefault="00F32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EF06" w14:textId="77777777" w:rsidR="00F32858" w:rsidRPr="00154D7C" w:rsidRDefault="00F32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4EB88251" w14:textId="77777777" w:rsidR="00F32858" w:rsidRDefault="00F32858" w:rsidP="00F32858">
      <w:pPr>
        <w:jc w:val="both"/>
        <w:rPr>
          <w:sz w:val="24"/>
          <w:szCs w:val="24"/>
        </w:rPr>
      </w:pPr>
    </w:p>
    <w:p w14:paraId="1B5C8027" w14:textId="2A289DC9" w:rsidR="00F32858" w:rsidRPr="007F2F71" w:rsidRDefault="00F32858" w:rsidP="007F2F7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4) </w:t>
      </w:r>
      <w:r>
        <w:rPr>
          <w:b/>
          <w:sz w:val="24"/>
          <w:szCs w:val="24"/>
          <w:u w:val="single"/>
        </w:rPr>
        <w:t xml:space="preserve">Stav účtů: obec Zvotoky vlastní </w:t>
      </w:r>
      <w:r w:rsidR="00CB5CAA">
        <w:rPr>
          <w:b/>
          <w:sz w:val="24"/>
          <w:szCs w:val="24"/>
          <w:u w:val="single"/>
        </w:rPr>
        <w:t>dva</w:t>
      </w:r>
      <w:r>
        <w:rPr>
          <w:b/>
          <w:sz w:val="24"/>
          <w:szCs w:val="24"/>
          <w:u w:val="single"/>
        </w:rPr>
        <w:t xml:space="preserve"> účty :</w:t>
      </w:r>
    </w:p>
    <w:p w14:paraId="46AD16BC" w14:textId="233F1386" w:rsidR="00F32858" w:rsidRPr="00035D07" w:rsidRDefault="007F2F71" w:rsidP="00F3285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</w:t>
      </w:r>
      <w:r w:rsidR="00F32858">
        <w:rPr>
          <w:b/>
          <w:sz w:val="24"/>
          <w:szCs w:val="24"/>
          <w:u w:val="single"/>
        </w:rPr>
        <w:t>.</w:t>
      </w:r>
      <w:r w:rsidR="00F32858" w:rsidRPr="00035D07">
        <w:rPr>
          <w:b/>
          <w:sz w:val="24"/>
          <w:szCs w:val="24"/>
          <w:u w:val="single"/>
        </w:rPr>
        <w:t xml:space="preserve">  ČNB v Českých Budějovicích</w:t>
      </w:r>
    </w:p>
    <w:p w14:paraId="794DF778" w14:textId="48A8069F" w:rsidR="00F32858" w:rsidRDefault="00F32858" w:rsidP="00F3285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Počáteční stav k </w:t>
      </w:r>
      <w:r w:rsidRPr="00864B1B">
        <w:rPr>
          <w:sz w:val="24"/>
          <w:szCs w:val="24"/>
        </w:rPr>
        <w:t>1. 1. 20</w:t>
      </w:r>
      <w:r w:rsidR="007F2F71">
        <w:rPr>
          <w:sz w:val="24"/>
          <w:szCs w:val="24"/>
        </w:rPr>
        <w:t>2</w:t>
      </w:r>
      <w:r w:rsidR="0068041A">
        <w:rPr>
          <w:sz w:val="24"/>
          <w:szCs w:val="24"/>
        </w:rPr>
        <w:t>4</w:t>
      </w:r>
      <w:r w:rsidR="007F2F71">
        <w:rPr>
          <w:sz w:val="24"/>
          <w:szCs w:val="24"/>
        </w:rPr>
        <w:t xml:space="preserve"> </w:t>
      </w:r>
      <w:r w:rsidR="0027376F">
        <w:rPr>
          <w:sz w:val="24"/>
          <w:szCs w:val="24"/>
        </w:rPr>
        <w:t>–</w:t>
      </w:r>
      <w:r w:rsidR="007F2F71">
        <w:rPr>
          <w:sz w:val="24"/>
          <w:szCs w:val="24"/>
        </w:rPr>
        <w:t xml:space="preserve"> </w:t>
      </w:r>
      <w:r w:rsidR="007A3B0A">
        <w:rPr>
          <w:sz w:val="24"/>
          <w:szCs w:val="24"/>
        </w:rPr>
        <w:t xml:space="preserve"> </w:t>
      </w:r>
      <w:r w:rsidR="009356D3">
        <w:rPr>
          <w:sz w:val="24"/>
          <w:szCs w:val="24"/>
        </w:rPr>
        <w:t>1</w:t>
      </w:r>
      <w:r w:rsidR="0068041A">
        <w:rPr>
          <w:sz w:val="24"/>
          <w:szCs w:val="24"/>
        </w:rPr>
        <w:t> 557 879,02</w:t>
      </w:r>
      <w:r w:rsidR="009356D3">
        <w:rPr>
          <w:sz w:val="24"/>
          <w:szCs w:val="24"/>
        </w:rPr>
        <w:t xml:space="preserve">  </w:t>
      </w:r>
      <w:r w:rsidR="0027376F">
        <w:rPr>
          <w:sz w:val="24"/>
          <w:szCs w:val="24"/>
        </w:rPr>
        <w:t>Kč</w:t>
      </w:r>
    </w:p>
    <w:p w14:paraId="3F1BBA3E" w14:textId="7E22F639" w:rsidR="00F32858" w:rsidRDefault="00F32858" w:rsidP="00F3285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Zůstatek   k 31.12.20</w:t>
      </w:r>
      <w:r w:rsidR="007F2F71">
        <w:rPr>
          <w:sz w:val="24"/>
          <w:szCs w:val="24"/>
        </w:rPr>
        <w:t>2</w:t>
      </w:r>
      <w:r w:rsidR="0068041A">
        <w:rPr>
          <w:sz w:val="24"/>
          <w:szCs w:val="24"/>
        </w:rPr>
        <w:t>4</w:t>
      </w:r>
      <w:r>
        <w:rPr>
          <w:sz w:val="24"/>
          <w:szCs w:val="24"/>
        </w:rPr>
        <w:t xml:space="preserve"> - </w:t>
      </w:r>
      <w:r w:rsidR="003421BB">
        <w:rPr>
          <w:sz w:val="24"/>
          <w:szCs w:val="24"/>
        </w:rPr>
        <w:t xml:space="preserve"> </w:t>
      </w:r>
      <w:r w:rsidR="0068041A">
        <w:rPr>
          <w:sz w:val="24"/>
          <w:szCs w:val="24"/>
        </w:rPr>
        <w:t>1 317 287,30</w:t>
      </w:r>
      <w:r>
        <w:rPr>
          <w:sz w:val="24"/>
          <w:szCs w:val="24"/>
        </w:rPr>
        <w:t xml:space="preserve"> </w:t>
      </w:r>
      <w:r w:rsidR="0027376F">
        <w:rPr>
          <w:sz w:val="24"/>
          <w:szCs w:val="24"/>
        </w:rPr>
        <w:t xml:space="preserve"> Kč</w:t>
      </w:r>
    </w:p>
    <w:p w14:paraId="25C4BBE9" w14:textId="11274076" w:rsidR="00F32858" w:rsidRPr="00F2341C" w:rsidRDefault="00CB5CAA" w:rsidP="00F3285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2</w:t>
      </w:r>
      <w:r w:rsidR="00F32858" w:rsidRPr="00F2341C">
        <w:rPr>
          <w:b/>
          <w:sz w:val="24"/>
          <w:szCs w:val="24"/>
          <w:u w:val="single"/>
        </w:rPr>
        <w:t>. FIO banka</w:t>
      </w:r>
      <w:r w:rsidR="00F32858" w:rsidRPr="00F2341C">
        <w:rPr>
          <w:b/>
          <w:sz w:val="24"/>
          <w:szCs w:val="24"/>
        </w:rPr>
        <w:t xml:space="preserve"> - běžný účet</w:t>
      </w:r>
      <w:r w:rsidR="00F32858">
        <w:rPr>
          <w:b/>
          <w:sz w:val="24"/>
          <w:szCs w:val="24"/>
        </w:rPr>
        <w:t xml:space="preserve"> - nově založený účet</w:t>
      </w:r>
    </w:p>
    <w:p w14:paraId="076995E4" w14:textId="061A5535" w:rsidR="00F32858" w:rsidRDefault="00F32858" w:rsidP="00F3285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Počáteční stav k </w:t>
      </w:r>
      <w:r w:rsidRPr="00864B1B">
        <w:rPr>
          <w:sz w:val="24"/>
          <w:szCs w:val="24"/>
        </w:rPr>
        <w:t>1. 1. 20</w:t>
      </w:r>
      <w:r w:rsidR="007F2F71">
        <w:rPr>
          <w:sz w:val="24"/>
          <w:szCs w:val="24"/>
        </w:rPr>
        <w:t>2</w:t>
      </w:r>
      <w:r w:rsidR="0068041A">
        <w:rPr>
          <w:sz w:val="24"/>
          <w:szCs w:val="24"/>
        </w:rPr>
        <w:t>4</w:t>
      </w:r>
      <w:r w:rsidR="009356D3">
        <w:rPr>
          <w:sz w:val="24"/>
          <w:szCs w:val="24"/>
        </w:rPr>
        <w:t xml:space="preserve"> </w:t>
      </w:r>
      <w:r w:rsidR="0068041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8041A">
        <w:rPr>
          <w:sz w:val="24"/>
          <w:szCs w:val="24"/>
        </w:rPr>
        <w:t>1 019 930,15</w:t>
      </w:r>
      <w:r w:rsidR="009356D3">
        <w:rPr>
          <w:sz w:val="24"/>
          <w:szCs w:val="24"/>
        </w:rPr>
        <w:t xml:space="preserve"> </w:t>
      </w:r>
      <w:r w:rsidR="0027376F">
        <w:rPr>
          <w:sz w:val="24"/>
          <w:szCs w:val="24"/>
        </w:rPr>
        <w:t>Kč</w:t>
      </w:r>
    </w:p>
    <w:p w14:paraId="78A800CD" w14:textId="29347FAF" w:rsidR="00F32858" w:rsidRDefault="00F32858" w:rsidP="00F3285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Zůstatek   k 31.12.20</w:t>
      </w:r>
      <w:r w:rsidR="007F2F71">
        <w:rPr>
          <w:sz w:val="24"/>
          <w:szCs w:val="24"/>
        </w:rPr>
        <w:t>2</w:t>
      </w:r>
      <w:r w:rsidR="0068041A">
        <w:rPr>
          <w:sz w:val="24"/>
          <w:szCs w:val="24"/>
        </w:rPr>
        <w:t>4</w:t>
      </w:r>
      <w:r w:rsidR="005528DC">
        <w:rPr>
          <w:sz w:val="24"/>
          <w:szCs w:val="24"/>
        </w:rPr>
        <w:t xml:space="preserve">   </w:t>
      </w:r>
      <w:r w:rsidR="00EC669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7F2F71">
        <w:rPr>
          <w:sz w:val="24"/>
          <w:szCs w:val="24"/>
        </w:rPr>
        <w:t xml:space="preserve"> </w:t>
      </w:r>
      <w:r w:rsidR="007A3B0A">
        <w:rPr>
          <w:sz w:val="24"/>
          <w:szCs w:val="24"/>
        </w:rPr>
        <w:t xml:space="preserve"> </w:t>
      </w:r>
      <w:r w:rsidR="0068041A">
        <w:rPr>
          <w:sz w:val="24"/>
          <w:szCs w:val="24"/>
        </w:rPr>
        <w:t xml:space="preserve">453 858,16 </w:t>
      </w:r>
      <w:r w:rsidR="0027376F">
        <w:rPr>
          <w:sz w:val="24"/>
          <w:szCs w:val="24"/>
        </w:rPr>
        <w:t xml:space="preserve"> Kč</w:t>
      </w:r>
    </w:p>
    <w:p w14:paraId="6033A26B" w14:textId="77777777" w:rsidR="00F32858" w:rsidRPr="00864B1B" w:rsidRDefault="00F32858" w:rsidP="00F32858">
      <w:pPr>
        <w:spacing w:after="0"/>
        <w:rPr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3827"/>
        <w:gridCol w:w="1769"/>
      </w:tblGrid>
      <w:tr w:rsidR="00F32858" w:rsidRPr="00864B1B" w14:paraId="73FA72BF" w14:textId="77777777">
        <w:tc>
          <w:tcPr>
            <w:tcW w:w="3614" w:type="dxa"/>
          </w:tcPr>
          <w:p w14:paraId="37EADD14" w14:textId="77777777" w:rsidR="00F32858" w:rsidRPr="00864B1B" w:rsidRDefault="00F3285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48302BEC" w14:textId="77777777" w:rsidR="00F32858" w:rsidRPr="00864B1B" w:rsidRDefault="00F32858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9" w:type="dxa"/>
          </w:tcPr>
          <w:p w14:paraId="7B11C689" w14:textId="77777777" w:rsidR="00F32858" w:rsidRPr="00864B1B" w:rsidRDefault="00F32858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6A1108B0" w14:textId="77777777" w:rsidR="00F32858" w:rsidRPr="00B51313" w:rsidRDefault="00F32858" w:rsidP="00F3285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5/Stav peněžních </w:t>
      </w:r>
      <w:r w:rsidRPr="00C61F69">
        <w:rPr>
          <w:b/>
          <w:sz w:val="24"/>
          <w:szCs w:val="24"/>
        </w:rPr>
        <w:t xml:space="preserve"> fondů:</w:t>
      </w:r>
    </w:p>
    <w:p w14:paraId="2A873928" w14:textId="77777777" w:rsidR="00F32858" w:rsidRDefault="00F32858" w:rsidP="00F32858">
      <w:pPr>
        <w:rPr>
          <w:sz w:val="24"/>
          <w:szCs w:val="24"/>
        </w:rPr>
      </w:pPr>
      <w:r w:rsidRPr="00055A1D">
        <w:rPr>
          <w:sz w:val="24"/>
          <w:szCs w:val="24"/>
        </w:rPr>
        <w:t xml:space="preserve">Obec netvoří </w:t>
      </w:r>
      <w:r>
        <w:rPr>
          <w:sz w:val="24"/>
          <w:szCs w:val="24"/>
        </w:rPr>
        <w:t xml:space="preserve"> peněžní</w:t>
      </w:r>
      <w:r w:rsidRPr="00055A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55A1D">
        <w:rPr>
          <w:sz w:val="24"/>
          <w:szCs w:val="24"/>
        </w:rPr>
        <w:t>fondy a neprovozuje hospodářskou činnost</w:t>
      </w:r>
    </w:p>
    <w:p w14:paraId="7A280B01" w14:textId="4672CACE" w:rsidR="00F32858" w:rsidRPr="00CE4429" w:rsidRDefault="00F32858" w:rsidP="00CE442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</w:rPr>
        <w:t>6 /</w:t>
      </w:r>
      <w:r w:rsidRPr="00251996">
        <w:rPr>
          <w:b/>
        </w:rPr>
        <w:t>Údaje o hospodaření obce Zvotoky v roce 20</w:t>
      </w:r>
      <w:r w:rsidR="007F2F71">
        <w:rPr>
          <w:b/>
        </w:rPr>
        <w:t>2</w:t>
      </w:r>
      <w:r w:rsidR="0068041A">
        <w:rPr>
          <w:b/>
        </w:rPr>
        <w:t>4</w:t>
      </w:r>
    </w:p>
    <w:p w14:paraId="6D3B1BBF" w14:textId="402A1525" w:rsidR="00F32858" w:rsidRDefault="00F32858" w:rsidP="00F32858">
      <w:r>
        <w:t xml:space="preserve">Hospodaření  Obce  Zvotoky  skončilo </w:t>
      </w:r>
      <w:r w:rsidR="0068041A">
        <w:t>ztrátou 732 911,20</w:t>
      </w:r>
      <w:r w:rsidR="007F2F71">
        <w:t xml:space="preserve"> </w:t>
      </w:r>
      <w:r>
        <w:t xml:space="preserve"> Kč </w:t>
      </w:r>
      <w:r w:rsidR="00D57180">
        <w:t xml:space="preserve"> </w:t>
      </w:r>
    </w:p>
    <w:p w14:paraId="0FA46E4B" w14:textId="77777777" w:rsidR="00F32858" w:rsidRPr="006259C0" w:rsidRDefault="00F32858" w:rsidP="00F32858">
      <w:r>
        <w:t>/ Příloha - Výkaz zisku a ztrát , příloha účetní závěrky/</w:t>
      </w:r>
    </w:p>
    <w:p w14:paraId="3227E91F" w14:textId="3ECBB74D" w:rsidR="00F32858" w:rsidRDefault="00F32858" w:rsidP="00F32858">
      <w:pPr>
        <w:rPr>
          <w:b/>
        </w:rPr>
      </w:pPr>
      <w:r>
        <w:t xml:space="preserve"> </w:t>
      </w:r>
      <w:r>
        <w:rPr>
          <w:b/>
        </w:rPr>
        <w:t>8</w:t>
      </w:r>
      <w:r w:rsidRPr="00671F7B">
        <w:rPr>
          <w:b/>
        </w:rPr>
        <w:t>/ Zpráva o výsledku přezkoum</w:t>
      </w:r>
      <w:r>
        <w:rPr>
          <w:b/>
        </w:rPr>
        <w:t>ání hospodaření obce za rok 20</w:t>
      </w:r>
      <w:r w:rsidR="007F2F71">
        <w:rPr>
          <w:b/>
        </w:rPr>
        <w:t>2</w:t>
      </w:r>
      <w:r w:rsidR="0068041A">
        <w:rPr>
          <w:b/>
        </w:rPr>
        <w:t>4</w:t>
      </w:r>
      <w:r>
        <w:rPr>
          <w:b/>
        </w:rPr>
        <w:t>.</w:t>
      </w:r>
    </w:p>
    <w:p w14:paraId="402714BE" w14:textId="77777777" w:rsidR="00F32858" w:rsidRDefault="00F32858" w:rsidP="00F32858">
      <w:r>
        <w:t>Přezkoumání bylo provedeno na základě žádosti obce a v souladu se zákonem č. 420/2004 Sb,o přezkoumání   hospodaření ÚSC pracovníkem odboru kontroly Krajského úřadu Jihočeského kraje.</w:t>
      </w:r>
    </w:p>
    <w:p w14:paraId="365385A1" w14:textId="4F040085" w:rsidR="00F32858" w:rsidRDefault="0068041A" w:rsidP="00F32858">
      <w:r>
        <w:t xml:space="preserve"> </w:t>
      </w:r>
    </w:p>
    <w:p w14:paraId="3D3A4BB4" w14:textId="5045A9EC" w:rsidR="00F32858" w:rsidRDefault="00F32858" w:rsidP="00F32858">
      <w:r>
        <w:t>Zjištění z konečného  přezkoumání :Při přezkoumání hospodaření obce za rok 20</w:t>
      </w:r>
      <w:r w:rsidR="007F2F71">
        <w:t>2</w:t>
      </w:r>
      <w:r w:rsidR="0068041A">
        <w:t>4</w:t>
      </w:r>
      <w:r>
        <w:t xml:space="preserve"> podle </w:t>
      </w:r>
      <w:r>
        <w:rPr>
          <w:rFonts w:cstheme="minorHAnsi"/>
        </w:rPr>
        <w:t xml:space="preserve">§ 2 a § 3 zákona č.420/2004 sb. - </w:t>
      </w:r>
      <w:r w:rsidRPr="0097176F">
        <w:rPr>
          <w:rFonts w:cstheme="minorHAnsi"/>
          <w:b/>
        </w:rPr>
        <w:t>nebyly zjištěny chyby a nedostatky</w:t>
      </w:r>
    </w:p>
    <w:p w14:paraId="0077068C" w14:textId="798CD3DA" w:rsidR="00F32858" w:rsidRDefault="00F32858" w:rsidP="00F32858">
      <w:r>
        <w:t xml:space="preserve">  Plné znění zprávy o provedeném přezkoumání hospodaření obce Zvotoky za rok 20</w:t>
      </w:r>
      <w:r w:rsidR="007F2F71">
        <w:t>2</w:t>
      </w:r>
      <w:r w:rsidR="0068041A">
        <w:t>4</w:t>
      </w:r>
      <w:r>
        <w:t xml:space="preserve"> je přílohou  </w:t>
      </w:r>
      <w:r w:rsidR="007F2F71">
        <w:t xml:space="preserve"> </w:t>
      </w:r>
      <w:r w:rsidR="0027376F">
        <w:t xml:space="preserve">  N</w:t>
      </w:r>
      <w:r w:rsidR="007F2F71">
        <w:t xml:space="preserve">ávrhu </w:t>
      </w:r>
      <w:r>
        <w:t>závěrečného účtu</w:t>
      </w:r>
      <w:r w:rsidR="007F2F71">
        <w:t xml:space="preserve"> za rok 202</w:t>
      </w:r>
      <w:r w:rsidR="0068041A">
        <w:t>4</w:t>
      </w:r>
      <w:r>
        <w:t>.</w:t>
      </w:r>
    </w:p>
    <w:p w14:paraId="7142C747" w14:textId="1C866DA4" w:rsidR="00F32858" w:rsidRPr="00671F7B" w:rsidRDefault="00F32858" w:rsidP="00F32858">
      <w:pPr>
        <w:rPr>
          <w:b/>
        </w:rPr>
      </w:pPr>
      <w:r>
        <w:rPr>
          <w:b/>
        </w:rPr>
        <w:t>9/</w:t>
      </w:r>
      <w:r w:rsidRPr="00671F7B">
        <w:rPr>
          <w:b/>
        </w:rPr>
        <w:t xml:space="preserve"> Vyúčtování finančních prostředků  ke státnímu rozpočtu, státním fondům a rozpočtům krajů a dotace poskytnuté.</w:t>
      </w:r>
    </w:p>
    <w:p w14:paraId="29E3E542" w14:textId="6896A6AD" w:rsidR="00F32858" w:rsidRPr="0000207F" w:rsidRDefault="00F32858" w:rsidP="00F32858">
      <w:pPr>
        <w:rPr>
          <w:b/>
        </w:rPr>
      </w:pPr>
      <w:r>
        <w:rPr>
          <w:b/>
        </w:rPr>
        <w:lastRenderedPageBreak/>
        <w:t xml:space="preserve"> </w:t>
      </w:r>
      <w:r w:rsidRPr="0000207F">
        <w:rPr>
          <w:b/>
        </w:rPr>
        <w:t xml:space="preserve">Přehled dotací přidělených od </w:t>
      </w:r>
      <w:r>
        <w:rPr>
          <w:b/>
        </w:rPr>
        <w:t xml:space="preserve">  Jihočeského kraje podle účelů v roce 20</w:t>
      </w:r>
      <w:r w:rsidR="007F2F71">
        <w:rPr>
          <w:b/>
        </w:rPr>
        <w:t>2</w:t>
      </w:r>
      <w:r w:rsidR="00607CC4">
        <w:rPr>
          <w:b/>
        </w:rPr>
        <w:t>4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3"/>
        <w:gridCol w:w="3319"/>
        <w:gridCol w:w="1683"/>
        <w:gridCol w:w="1546"/>
        <w:gridCol w:w="1561"/>
      </w:tblGrid>
      <w:tr w:rsidR="00F32858" w14:paraId="29207DA5" w14:textId="77777777" w:rsidTr="009D1172">
        <w:tc>
          <w:tcPr>
            <w:tcW w:w="953" w:type="dxa"/>
          </w:tcPr>
          <w:p w14:paraId="26DEDABD" w14:textId="77777777" w:rsidR="00F32858" w:rsidRPr="00CE4429" w:rsidRDefault="00F32858">
            <w:pPr>
              <w:rPr>
                <w:b/>
                <w:bCs/>
              </w:rPr>
            </w:pPr>
            <w:r w:rsidRPr="00CE4429">
              <w:rPr>
                <w:b/>
                <w:bCs/>
              </w:rPr>
              <w:t>UZ</w:t>
            </w:r>
          </w:p>
        </w:tc>
        <w:tc>
          <w:tcPr>
            <w:tcW w:w="3319" w:type="dxa"/>
          </w:tcPr>
          <w:p w14:paraId="4E7A3C42" w14:textId="77777777" w:rsidR="00F32858" w:rsidRPr="00CE4429" w:rsidRDefault="00F32858">
            <w:pPr>
              <w:rPr>
                <w:b/>
                <w:bCs/>
              </w:rPr>
            </w:pPr>
            <w:r w:rsidRPr="00CE4429">
              <w:rPr>
                <w:b/>
                <w:bCs/>
              </w:rPr>
              <w:t>Označení účelové dotace</w:t>
            </w:r>
          </w:p>
        </w:tc>
        <w:tc>
          <w:tcPr>
            <w:tcW w:w="1683" w:type="dxa"/>
          </w:tcPr>
          <w:p w14:paraId="42668146" w14:textId="77777777" w:rsidR="00F32858" w:rsidRPr="00CE4429" w:rsidRDefault="00F32858">
            <w:pPr>
              <w:rPr>
                <w:b/>
                <w:bCs/>
              </w:rPr>
            </w:pPr>
            <w:r w:rsidRPr="00CE4429">
              <w:rPr>
                <w:b/>
                <w:bCs/>
              </w:rPr>
              <w:t>Přiděleno Kč</w:t>
            </w:r>
          </w:p>
        </w:tc>
        <w:tc>
          <w:tcPr>
            <w:tcW w:w="1546" w:type="dxa"/>
          </w:tcPr>
          <w:p w14:paraId="717A3757" w14:textId="77777777" w:rsidR="00F32858" w:rsidRPr="00CE4429" w:rsidRDefault="00F32858">
            <w:pPr>
              <w:rPr>
                <w:b/>
                <w:bCs/>
              </w:rPr>
            </w:pPr>
            <w:r w:rsidRPr="00CE4429">
              <w:rPr>
                <w:b/>
                <w:bCs/>
              </w:rPr>
              <w:t>Vyčerpáno Kč</w:t>
            </w:r>
          </w:p>
        </w:tc>
        <w:tc>
          <w:tcPr>
            <w:tcW w:w="1561" w:type="dxa"/>
          </w:tcPr>
          <w:p w14:paraId="78A9E76F" w14:textId="77777777" w:rsidR="00F32858" w:rsidRPr="00CE4429" w:rsidRDefault="00F32858">
            <w:pPr>
              <w:rPr>
                <w:b/>
                <w:bCs/>
              </w:rPr>
            </w:pPr>
            <w:r w:rsidRPr="00CE4429">
              <w:rPr>
                <w:b/>
                <w:bCs/>
              </w:rPr>
              <w:t>Rozdíl Kč</w:t>
            </w:r>
          </w:p>
        </w:tc>
      </w:tr>
      <w:tr w:rsidR="00F32858" w14:paraId="1958ACAB" w14:textId="77777777" w:rsidTr="009D1172">
        <w:trPr>
          <w:trHeight w:val="346"/>
        </w:trPr>
        <w:tc>
          <w:tcPr>
            <w:tcW w:w="953" w:type="dxa"/>
          </w:tcPr>
          <w:p w14:paraId="5E80E135" w14:textId="52582CB3" w:rsidR="00F32858" w:rsidRDefault="00F32858" w:rsidP="00CE4429">
            <w:pPr>
              <w:jc w:val="center"/>
            </w:pPr>
            <w:r>
              <w:t>00710</w:t>
            </w:r>
          </w:p>
        </w:tc>
        <w:tc>
          <w:tcPr>
            <w:tcW w:w="3319" w:type="dxa"/>
          </w:tcPr>
          <w:p w14:paraId="114C85EC" w14:textId="0F69AFDC" w:rsidR="00F32858" w:rsidRDefault="00B307EC">
            <w:r>
              <w:t xml:space="preserve">Oprava budovy OÚ </w:t>
            </w:r>
          </w:p>
        </w:tc>
        <w:tc>
          <w:tcPr>
            <w:tcW w:w="1683" w:type="dxa"/>
          </w:tcPr>
          <w:p w14:paraId="3FBA7624" w14:textId="3F217554" w:rsidR="00F32858" w:rsidRDefault="00B307EC">
            <w:r>
              <w:t>2</w:t>
            </w:r>
            <w:r w:rsidR="00195CB2">
              <w:t>1</w:t>
            </w:r>
            <w:r>
              <w:t>6 000,00</w:t>
            </w:r>
          </w:p>
        </w:tc>
        <w:tc>
          <w:tcPr>
            <w:tcW w:w="1546" w:type="dxa"/>
          </w:tcPr>
          <w:p w14:paraId="6F5320E3" w14:textId="6EF100CA" w:rsidR="00F32858" w:rsidRDefault="00F32858">
            <w:r>
              <w:t xml:space="preserve"> </w:t>
            </w:r>
            <w:r w:rsidR="00B307EC">
              <w:t>2</w:t>
            </w:r>
            <w:r w:rsidR="00195CB2">
              <w:t>1</w:t>
            </w:r>
            <w:r w:rsidR="00B307EC">
              <w:t>6 000,00</w:t>
            </w:r>
            <w:r w:rsidR="003B0A6A">
              <w:t xml:space="preserve"> </w:t>
            </w:r>
          </w:p>
        </w:tc>
        <w:tc>
          <w:tcPr>
            <w:tcW w:w="1561" w:type="dxa"/>
          </w:tcPr>
          <w:p w14:paraId="63218E30" w14:textId="77777777" w:rsidR="00F32858" w:rsidRDefault="00F32858">
            <w:r>
              <w:t>0</w:t>
            </w:r>
          </w:p>
        </w:tc>
      </w:tr>
      <w:tr w:rsidR="00194446" w:rsidRPr="00CF325B" w14:paraId="25339139" w14:textId="77777777" w:rsidTr="009D1172">
        <w:tc>
          <w:tcPr>
            <w:tcW w:w="953" w:type="dxa"/>
          </w:tcPr>
          <w:p w14:paraId="221BB835" w14:textId="77777777" w:rsidR="00194446" w:rsidRPr="00CF325B" w:rsidRDefault="00194446" w:rsidP="00194446">
            <w:pPr>
              <w:rPr>
                <w:b/>
              </w:rPr>
            </w:pPr>
          </w:p>
        </w:tc>
        <w:tc>
          <w:tcPr>
            <w:tcW w:w="3319" w:type="dxa"/>
          </w:tcPr>
          <w:p w14:paraId="1C767E88" w14:textId="77777777" w:rsidR="00194446" w:rsidRPr="00CF325B" w:rsidRDefault="00194446" w:rsidP="00194446">
            <w:pPr>
              <w:rPr>
                <w:b/>
              </w:rPr>
            </w:pPr>
            <w:r w:rsidRPr="00CF325B">
              <w:rPr>
                <w:b/>
              </w:rPr>
              <w:t>Celkem</w:t>
            </w:r>
          </w:p>
        </w:tc>
        <w:tc>
          <w:tcPr>
            <w:tcW w:w="1683" w:type="dxa"/>
          </w:tcPr>
          <w:p w14:paraId="08E0E081" w14:textId="4A393ABF" w:rsidR="00194446" w:rsidRPr="00CF325B" w:rsidRDefault="00194446" w:rsidP="0019444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B307EC">
              <w:rPr>
                <w:b/>
              </w:rPr>
              <w:t>2</w:t>
            </w:r>
            <w:r w:rsidR="00195CB2">
              <w:rPr>
                <w:b/>
              </w:rPr>
              <w:t>1</w:t>
            </w:r>
            <w:r w:rsidR="00B307EC">
              <w:rPr>
                <w:b/>
              </w:rPr>
              <w:t>6 000,00</w:t>
            </w:r>
          </w:p>
        </w:tc>
        <w:tc>
          <w:tcPr>
            <w:tcW w:w="1546" w:type="dxa"/>
          </w:tcPr>
          <w:p w14:paraId="36117813" w14:textId="70F1141A" w:rsidR="00194446" w:rsidRPr="00CF325B" w:rsidRDefault="00194446" w:rsidP="0019444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B307EC">
              <w:rPr>
                <w:b/>
              </w:rPr>
              <w:t>2</w:t>
            </w:r>
            <w:r w:rsidR="00195CB2">
              <w:rPr>
                <w:b/>
              </w:rPr>
              <w:t>16</w:t>
            </w:r>
            <w:r w:rsidR="00B307EC">
              <w:rPr>
                <w:b/>
              </w:rPr>
              <w:t> 000,00</w:t>
            </w:r>
          </w:p>
        </w:tc>
        <w:tc>
          <w:tcPr>
            <w:tcW w:w="1561" w:type="dxa"/>
          </w:tcPr>
          <w:p w14:paraId="5738481E" w14:textId="1F9BBAC8" w:rsidR="00194446" w:rsidRPr="00CF325B" w:rsidRDefault="00194446" w:rsidP="0019444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465707E1" w14:textId="77777777" w:rsidR="00F32858" w:rsidRDefault="00F32858" w:rsidP="00F32858">
      <w:pPr>
        <w:rPr>
          <w:b/>
        </w:rPr>
      </w:pPr>
      <w:bookmarkStart w:id="0" w:name="_Hlk6593983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2"/>
        <w:gridCol w:w="3322"/>
        <w:gridCol w:w="1680"/>
        <w:gridCol w:w="1546"/>
        <w:gridCol w:w="1562"/>
      </w:tblGrid>
      <w:tr w:rsidR="00F32858" w14:paraId="70DCAAFD" w14:textId="77777777" w:rsidTr="00195CB2">
        <w:tc>
          <w:tcPr>
            <w:tcW w:w="952" w:type="dxa"/>
          </w:tcPr>
          <w:p w14:paraId="13D62A38" w14:textId="77777777" w:rsidR="00F32858" w:rsidRPr="00CE4429" w:rsidRDefault="00F32858">
            <w:pPr>
              <w:rPr>
                <w:b/>
                <w:bCs/>
              </w:rPr>
            </w:pPr>
            <w:r w:rsidRPr="00CE4429">
              <w:rPr>
                <w:b/>
                <w:bCs/>
              </w:rPr>
              <w:t>UZ</w:t>
            </w:r>
          </w:p>
        </w:tc>
        <w:tc>
          <w:tcPr>
            <w:tcW w:w="3322" w:type="dxa"/>
          </w:tcPr>
          <w:p w14:paraId="1A1E53E7" w14:textId="77777777" w:rsidR="00F32858" w:rsidRPr="00CE4429" w:rsidRDefault="00F32858">
            <w:pPr>
              <w:rPr>
                <w:b/>
                <w:bCs/>
              </w:rPr>
            </w:pPr>
            <w:r w:rsidRPr="00CE4429">
              <w:rPr>
                <w:b/>
                <w:bCs/>
              </w:rPr>
              <w:t>Označení účelové dotace</w:t>
            </w:r>
          </w:p>
        </w:tc>
        <w:tc>
          <w:tcPr>
            <w:tcW w:w="1680" w:type="dxa"/>
          </w:tcPr>
          <w:p w14:paraId="1885892E" w14:textId="77777777" w:rsidR="00F32858" w:rsidRPr="00CE4429" w:rsidRDefault="00F32858">
            <w:pPr>
              <w:rPr>
                <w:b/>
                <w:bCs/>
              </w:rPr>
            </w:pPr>
            <w:r w:rsidRPr="00CE4429">
              <w:rPr>
                <w:b/>
                <w:bCs/>
              </w:rPr>
              <w:t>Přiděleno Kč</w:t>
            </w:r>
          </w:p>
        </w:tc>
        <w:tc>
          <w:tcPr>
            <w:tcW w:w="1546" w:type="dxa"/>
          </w:tcPr>
          <w:p w14:paraId="55EC6F65" w14:textId="77777777" w:rsidR="00F32858" w:rsidRPr="00CE4429" w:rsidRDefault="00F32858">
            <w:pPr>
              <w:rPr>
                <w:b/>
                <w:bCs/>
              </w:rPr>
            </w:pPr>
            <w:r w:rsidRPr="00CE4429">
              <w:rPr>
                <w:b/>
                <w:bCs/>
              </w:rPr>
              <w:t>Vyčerpáno Kč</w:t>
            </w:r>
          </w:p>
        </w:tc>
        <w:tc>
          <w:tcPr>
            <w:tcW w:w="1562" w:type="dxa"/>
          </w:tcPr>
          <w:p w14:paraId="6A7A4CAE" w14:textId="77777777" w:rsidR="00F32858" w:rsidRPr="00CE4429" w:rsidRDefault="00F32858">
            <w:pPr>
              <w:rPr>
                <w:b/>
                <w:bCs/>
              </w:rPr>
            </w:pPr>
            <w:r w:rsidRPr="00CE4429">
              <w:rPr>
                <w:b/>
                <w:bCs/>
              </w:rPr>
              <w:t>Rozdíl Kč</w:t>
            </w:r>
          </w:p>
        </w:tc>
      </w:tr>
      <w:tr w:rsidR="00194446" w14:paraId="6C87251B" w14:textId="77777777" w:rsidTr="00195CB2">
        <w:trPr>
          <w:trHeight w:val="346"/>
        </w:trPr>
        <w:tc>
          <w:tcPr>
            <w:tcW w:w="952" w:type="dxa"/>
          </w:tcPr>
          <w:p w14:paraId="52D00833" w14:textId="4C70D661" w:rsidR="00194446" w:rsidRDefault="00B307EC" w:rsidP="00CE4429">
            <w:pPr>
              <w:jc w:val="center"/>
            </w:pPr>
            <w:r>
              <w:t>00465</w:t>
            </w:r>
          </w:p>
        </w:tc>
        <w:tc>
          <w:tcPr>
            <w:tcW w:w="3322" w:type="dxa"/>
          </w:tcPr>
          <w:p w14:paraId="11D76446" w14:textId="00D4F33E" w:rsidR="00194446" w:rsidRDefault="009D1172" w:rsidP="00194446">
            <w:r>
              <w:t>Dotace Obchůdek 202</w:t>
            </w:r>
            <w:r w:rsidR="00B307EC">
              <w:t>3</w:t>
            </w:r>
          </w:p>
        </w:tc>
        <w:tc>
          <w:tcPr>
            <w:tcW w:w="1680" w:type="dxa"/>
          </w:tcPr>
          <w:p w14:paraId="0F2E7972" w14:textId="3F977535" w:rsidR="00194446" w:rsidRDefault="00B307EC" w:rsidP="00194446">
            <w:r>
              <w:t>30 000,00</w:t>
            </w:r>
            <w:r w:rsidR="00194446">
              <w:t xml:space="preserve"> </w:t>
            </w:r>
          </w:p>
        </w:tc>
        <w:tc>
          <w:tcPr>
            <w:tcW w:w="1546" w:type="dxa"/>
          </w:tcPr>
          <w:p w14:paraId="04F5BDBE" w14:textId="7A9AECA2" w:rsidR="00194446" w:rsidRDefault="00B307EC" w:rsidP="00194446">
            <w:r>
              <w:t>30 000,00</w:t>
            </w:r>
            <w:r w:rsidR="00194446">
              <w:t xml:space="preserve"> </w:t>
            </w:r>
          </w:p>
        </w:tc>
        <w:tc>
          <w:tcPr>
            <w:tcW w:w="1562" w:type="dxa"/>
          </w:tcPr>
          <w:p w14:paraId="627CE5C2" w14:textId="3499CEFC" w:rsidR="00194446" w:rsidRDefault="00194446" w:rsidP="00194446">
            <w:r>
              <w:t>0</w:t>
            </w:r>
          </w:p>
        </w:tc>
      </w:tr>
      <w:tr w:rsidR="00B307EC" w14:paraId="2EFBABD0" w14:textId="77777777" w:rsidTr="00195CB2">
        <w:trPr>
          <w:trHeight w:val="346"/>
        </w:trPr>
        <w:tc>
          <w:tcPr>
            <w:tcW w:w="952" w:type="dxa"/>
          </w:tcPr>
          <w:p w14:paraId="4DAAA4E6" w14:textId="00EB158D" w:rsidR="00B307EC" w:rsidRDefault="00B307EC" w:rsidP="00CE4429">
            <w:pPr>
              <w:jc w:val="center"/>
            </w:pPr>
            <w:r>
              <w:t>07001</w:t>
            </w:r>
          </w:p>
        </w:tc>
        <w:tc>
          <w:tcPr>
            <w:tcW w:w="3322" w:type="dxa"/>
          </w:tcPr>
          <w:p w14:paraId="2684F62E" w14:textId="0E7DFA78" w:rsidR="00B307EC" w:rsidRDefault="00B307EC" w:rsidP="00194446">
            <w:r>
              <w:t xml:space="preserve">Péče o válečné hroby </w:t>
            </w:r>
          </w:p>
        </w:tc>
        <w:tc>
          <w:tcPr>
            <w:tcW w:w="1680" w:type="dxa"/>
          </w:tcPr>
          <w:p w14:paraId="55E50865" w14:textId="64B4252E" w:rsidR="00B307EC" w:rsidRDefault="00195CB2" w:rsidP="00194446">
            <w:r>
              <w:t>68 </w:t>
            </w:r>
            <w:r w:rsidR="00317BEB">
              <w:t>800</w:t>
            </w:r>
            <w:r>
              <w:t>,00</w:t>
            </w:r>
          </w:p>
        </w:tc>
        <w:tc>
          <w:tcPr>
            <w:tcW w:w="1546" w:type="dxa"/>
          </w:tcPr>
          <w:p w14:paraId="4E7FE1AF" w14:textId="0AE7E367" w:rsidR="00B307EC" w:rsidRDefault="00B307EC" w:rsidP="00194446">
            <w:r>
              <w:t>67 616,00</w:t>
            </w:r>
          </w:p>
        </w:tc>
        <w:tc>
          <w:tcPr>
            <w:tcW w:w="1562" w:type="dxa"/>
          </w:tcPr>
          <w:p w14:paraId="1B01CBFF" w14:textId="20D864B0" w:rsidR="00B307EC" w:rsidRDefault="00317BEB" w:rsidP="00194446">
            <w:r>
              <w:t>1 184,00</w:t>
            </w:r>
          </w:p>
        </w:tc>
      </w:tr>
      <w:tr w:rsidR="00194446" w:rsidRPr="00CF325B" w14:paraId="57459053" w14:textId="77777777" w:rsidTr="00195CB2">
        <w:tc>
          <w:tcPr>
            <w:tcW w:w="952" w:type="dxa"/>
          </w:tcPr>
          <w:p w14:paraId="0C4B591A" w14:textId="77777777" w:rsidR="00194446" w:rsidRPr="00CF325B" w:rsidRDefault="00194446" w:rsidP="00CE4429">
            <w:pPr>
              <w:jc w:val="center"/>
              <w:rPr>
                <w:b/>
              </w:rPr>
            </w:pPr>
          </w:p>
        </w:tc>
        <w:tc>
          <w:tcPr>
            <w:tcW w:w="3322" w:type="dxa"/>
          </w:tcPr>
          <w:p w14:paraId="41A5E83A" w14:textId="77777777" w:rsidR="00194446" w:rsidRPr="00CF325B" w:rsidRDefault="00194446" w:rsidP="00194446">
            <w:pPr>
              <w:rPr>
                <w:b/>
              </w:rPr>
            </w:pPr>
            <w:r w:rsidRPr="00CF325B">
              <w:rPr>
                <w:b/>
              </w:rPr>
              <w:t>Celkem</w:t>
            </w:r>
          </w:p>
        </w:tc>
        <w:tc>
          <w:tcPr>
            <w:tcW w:w="1680" w:type="dxa"/>
          </w:tcPr>
          <w:p w14:paraId="14CAD23D" w14:textId="52E5FB04" w:rsidR="00194446" w:rsidRPr="00CF325B" w:rsidRDefault="00195CB2" w:rsidP="00194446">
            <w:pPr>
              <w:rPr>
                <w:b/>
              </w:rPr>
            </w:pPr>
            <w:r>
              <w:rPr>
                <w:b/>
              </w:rPr>
              <w:t>98 000,00</w:t>
            </w:r>
          </w:p>
        </w:tc>
        <w:tc>
          <w:tcPr>
            <w:tcW w:w="1546" w:type="dxa"/>
          </w:tcPr>
          <w:p w14:paraId="43F0277B" w14:textId="2D34DED2" w:rsidR="00194446" w:rsidRPr="00CF325B" w:rsidRDefault="00195CB2" w:rsidP="00194446">
            <w:pPr>
              <w:rPr>
                <w:b/>
              </w:rPr>
            </w:pPr>
            <w:r>
              <w:rPr>
                <w:b/>
              </w:rPr>
              <w:t>97 616,00</w:t>
            </w:r>
            <w:r w:rsidR="00CE4429">
              <w:rPr>
                <w:b/>
              </w:rPr>
              <w:t xml:space="preserve"> </w:t>
            </w:r>
          </w:p>
        </w:tc>
        <w:tc>
          <w:tcPr>
            <w:tcW w:w="1562" w:type="dxa"/>
          </w:tcPr>
          <w:p w14:paraId="6F2771CC" w14:textId="1E1D2FBF" w:rsidR="00194446" w:rsidRPr="00CF325B" w:rsidRDefault="00317BEB" w:rsidP="00194446">
            <w:pPr>
              <w:rPr>
                <w:b/>
              </w:rPr>
            </w:pPr>
            <w:r>
              <w:rPr>
                <w:b/>
              </w:rPr>
              <w:t>1 1184,00</w:t>
            </w:r>
          </w:p>
        </w:tc>
      </w:tr>
      <w:bookmarkEnd w:id="0"/>
    </w:tbl>
    <w:p w14:paraId="2AD0E151" w14:textId="77777777" w:rsidR="00CE4429" w:rsidRPr="00CE4429" w:rsidRDefault="00CE4429" w:rsidP="00CE4429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2"/>
        <w:gridCol w:w="3323"/>
        <w:gridCol w:w="1677"/>
        <w:gridCol w:w="1680"/>
        <w:gridCol w:w="1430"/>
      </w:tblGrid>
      <w:tr w:rsidR="00D57180" w:rsidRPr="00CE4429" w14:paraId="6021CB61" w14:textId="77777777" w:rsidTr="009D1172">
        <w:trPr>
          <w:trHeight w:val="378"/>
        </w:trPr>
        <w:tc>
          <w:tcPr>
            <w:tcW w:w="952" w:type="dxa"/>
          </w:tcPr>
          <w:p w14:paraId="2A609C4C" w14:textId="77777777" w:rsidR="00CE4429" w:rsidRPr="00CE4429" w:rsidRDefault="00CE4429" w:rsidP="00CE4429">
            <w:pPr>
              <w:spacing w:after="200" w:line="276" w:lineRule="auto"/>
              <w:rPr>
                <w:b/>
              </w:rPr>
            </w:pPr>
            <w:r w:rsidRPr="00CE4429">
              <w:rPr>
                <w:b/>
              </w:rPr>
              <w:t>UZ</w:t>
            </w:r>
          </w:p>
        </w:tc>
        <w:tc>
          <w:tcPr>
            <w:tcW w:w="3323" w:type="dxa"/>
          </w:tcPr>
          <w:p w14:paraId="5758C81B" w14:textId="77777777" w:rsidR="00CE4429" w:rsidRPr="00CE4429" w:rsidRDefault="00CE4429" w:rsidP="00CE4429">
            <w:pPr>
              <w:spacing w:after="200" w:line="276" w:lineRule="auto"/>
              <w:rPr>
                <w:b/>
              </w:rPr>
            </w:pPr>
            <w:r w:rsidRPr="00CE4429">
              <w:rPr>
                <w:b/>
              </w:rPr>
              <w:t>Označení účelové dotace</w:t>
            </w:r>
          </w:p>
        </w:tc>
        <w:tc>
          <w:tcPr>
            <w:tcW w:w="1677" w:type="dxa"/>
          </w:tcPr>
          <w:p w14:paraId="04018C01" w14:textId="77777777" w:rsidR="00CE4429" w:rsidRPr="00CE4429" w:rsidRDefault="00CE4429" w:rsidP="00CE4429">
            <w:pPr>
              <w:spacing w:after="200" w:line="276" w:lineRule="auto"/>
              <w:rPr>
                <w:b/>
              </w:rPr>
            </w:pPr>
            <w:r w:rsidRPr="00CE4429">
              <w:rPr>
                <w:b/>
              </w:rPr>
              <w:t>Přiděleno Kč</w:t>
            </w:r>
          </w:p>
        </w:tc>
        <w:tc>
          <w:tcPr>
            <w:tcW w:w="1680" w:type="dxa"/>
          </w:tcPr>
          <w:p w14:paraId="4A64ADD2" w14:textId="77777777" w:rsidR="00CE4429" w:rsidRPr="00CE4429" w:rsidRDefault="00CE4429" w:rsidP="00CE4429">
            <w:pPr>
              <w:spacing w:after="200" w:line="276" w:lineRule="auto"/>
              <w:rPr>
                <w:b/>
              </w:rPr>
            </w:pPr>
            <w:r w:rsidRPr="00CE4429">
              <w:rPr>
                <w:b/>
              </w:rPr>
              <w:t>Vyčerpáno Kč</w:t>
            </w:r>
          </w:p>
        </w:tc>
        <w:tc>
          <w:tcPr>
            <w:tcW w:w="1430" w:type="dxa"/>
          </w:tcPr>
          <w:p w14:paraId="136D389E" w14:textId="77777777" w:rsidR="00CE4429" w:rsidRPr="00CE4429" w:rsidRDefault="00CE4429" w:rsidP="00CE4429">
            <w:pPr>
              <w:spacing w:after="200" w:line="276" w:lineRule="auto"/>
              <w:rPr>
                <w:b/>
              </w:rPr>
            </w:pPr>
            <w:r w:rsidRPr="00CE4429">
              <w:rPr>
                <w:b/>
              </w:rPr>
              <w:t>Rozdíl Kč</w:t>
            </w:r>
          </w:p>
        </w:tc>
      </w:tr>
      <w:tr w:rsidR="00D57180" w:rsidRPr="00CE4429" w14:paraId="30FFE62A" w14:textId="77777777" w:rsidTr="009D1172">
        <w:trPr>
          <w:trHeight w:val="346"/>
        </w:trPr>
        <w:tc>
          <w:tcPr>
            <w:tcW w:w="952" w:type="dxa"/>
          </w:tcPr>
          <w:p w14:paraId="0B843B1B" w14:textId="524C3A22" w:rsidR="00CE4429" w:rsidRPr="00CE4429" w:rsidRDefault="007F3B4E" w:rsidP="00CE4429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98</w:t>
            </w:r>
            <w:r w:rsidR="00B307EC">
              <w:rPr>
                <w:bCs/>
              </w:rPr>
              <w:t>193</w:t>
            </w:r>
          </w:p>
        </w:tc>
        <w:tc>
          <w:tcPr>
            <w:tcW w:w="3323" w:type="dxa"/>
          </w:tcPr>
          <w:p w14:paraId="6ADC3FBE" w14:textId="4D857698" w:rsidR="00CE4429" w:rsidRPr="00CE4429" w:rsidRDefault="00B307EC" w:rsidP="00CE4429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 xml:space="preserve">Volby do Senátu </w:t>
            </w:r>
          </w:p>
        </w:tc>
        <w:tc>
          <w:tcPr>
            <w:tcW w:w="1677" w:type="dxa"/>
          </w:tcPr>
          <w:p w14:paraId="1E863A10" w14:textId="5F902641" w:rsidR="00CE4429" w:rsidRPr="00CE4429" w:rsidRDefault="00B307EC" w:rsidP="00CE4429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31 500,00</w:t>
            </w:r>
            <w:r w:rsidR="00CE4429" w:rsidRPr="00CE4429">
              <w:rPr>
                <w:bCs/>
              </w:rPr>
              <w:t xml:space="preserve"> </w:t>
            </w:r>
          </w:p>
        </w:tc>
        <w:tc>
          <w:tcPr>
            <w:tcW w:w="1680" w:type="dxa"/>
          </w:tcPr>
          <w:p w14:paraId="1E6E29CB" w14:textId="2CB15266" w:rsidR="00CE4429" w:rsidRPr="00CE4429" w:rsidRDefault="00CE4429" w:rsidP="00CE4429">
            <w:pPr>
              <w:spacing w:after="200" w:line="276" w:lineRule="auto"/>
              <w:rPr>
                <w:bCs/>
              </w:rPr>
            </w:pPr>
            <w:r w:rsidRPr="00CE4429">
              <w:rPr>
                <w:bCs/>
              </w:rPr>
              <w:t xml:space="preserve"> </w:t>
            </w:r>
            <w:r w:rsidR="00B307EC">
              <w:rPr>
                <w:bCs/>
              </w:rPr>
              <w:t>28 673,43</w:t>
            </w:r>
            <w:r w:rsidRPr="00CE4429">
              <w:rPr>
                <w:bCs/>
              </w:rPr>
              <w:t xml:space="preserve"> </w:t>
            </w:r>
          </w:p>
        </w:tc>
        <w:tc>
          <w:tcPr>
            <w:tcW w:w="1430" w:type="dxa"/>
          </w:tcPr>
          <w:p w14:paraId="03460A25" w14:textId="1C7C4036" w:rsidR="00CE4429" w:rsidRPr="00CE4429" w:rsidRDefault="00B307EC" w:rsidP="00CE4429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2 826,57</w:t>
            </w:r>
          </w:p>
        </w:tc>
      </w:tr>
      <w:tr w:rsidR="00B307EC" w:rsidRPr="00CE4429" w14:paraId="493A24F2" w14:textId="77777777" w:rsidTr="009D1172">
        <w:trPr>
          <w:trHeight w:val="346"/>
        </w:trPr>
        <w:tc>
          <w:tcPr>
            <w:tcW w:w="952" w:type="dxa"/>
          </w:tcPr>
          <w:p w14:paraId="7D1CF9C9" w14:textId="1CEDC830" w:rsidR="00B307EC" w:rsidRDefault="00B307EC" w:rsidP="00CE4429">
            <w:pPr>
              <w:rPr>
                <w:bCs/>
              </w:rPr>
            </w:pPr>
            <w:r>
              <w:rPr>
                <w:bCs/>
              </w:rPr>
              <w:t>98348</w:t>
            </w:r>
          </w:p>
        </w:tc>
        <w:tc>
          <w:tcPr>
            <w:tcW w:w="3323" w:type="dxa"/>
          </w:tcPr>
          <w:p w14:paraId="5BA78576" w14:textId="2EEDF476" w:rsidR="00B307EC" w:rsidRDefault="00B307EC" w:rsidP="00CE4429">
            <w:pPr>
              <w:rPr>
                <w:bCs/>
              </w:rPr>
            </w:pPr>
            <w:r>
              <w:rPr>
                <w:bCs/>
              </w:rPr>
              <w:t>Volby do EP</w:t>
            </w:r>
          </w:p>
        </w:tc>
        <w:tc>
          <w:tcPr>
            <w:tcW w:w="1677" w:type="dxa"/>
          </w:tcPr>
          <w:p w14:paraId="44B7DA02" w14:textId="3AFCF7D8" w:rsidR="00B307EC" w:rsidRDefault="00B307EC" w:rsidP="00CE4429">
            <w:pPr>
              <w:rPr>
                <w:bCs/>
              </w:rPr>
            </w:pPr>
            <w:r>
              <w:rPr>
                <w:bCs/>
              </w:rPr>
              <w:t>32 000,00</w:t>
            </w:r>
          </w:p>
        </w:tc>
        <w:tc>
          <w:tcPr>
            <w:tcW w:w="1680" w:type="dxa"/>
          </w:tcPr>
          <w:p w14:paraId="5C3345E8" w14:textId="01FC1F1F" w:rsidR="00B307EC" w:rsidRPr="00CE4429" w:rsidRDefault="00B307EC" w:rsidP="00CE4429">
            <w:pPr>
              <w:rPr>
                <w:bCs/>
              </w:rPr>
            </w:pPr>
            <w:r>
              <w:rPr>
                <w:bCs/>
              </w:rPr>
              <w:t>28 085,00</w:t>
            </w:r>
          </w:p>
        </w:tc>
        <w:tc>
          <w:tcPr>
            <w:tcW w:w="1430" w:type="dxa"/>
          </w:tcPr>
          <w:p w14:paraId="360DC48D" w14:textId="12C612CF" w:rsidR="00B307EC" w:rsidRDefault="00B307EC" w:rsidP="00CE4429">
            <w:pPr>
              <w:rPr>
                <w:bCs/>
              </w:rPr>
            </w:pPr>
            <w:r>
              <w:rPr>
                <w:bCs/>
              </w:rPr>
              <w:t>3 915,00</w:t>
            </w:r>
          </w:p>
        </w:tc>
      </w:tr>
      <w:tr w:rsidR="00D57180" w:rsidRPr="00CE4429" w14:paraId="2613A872" w14:textId="77777777" w:rsidTr="009D1172">
        <w:trPr>
          <w:trHeight w:val="230"/>
        </w:trPr>
        <w:tc>
          <w:tcPr>
            <w:tcW w:w="952" w:type="dxa"/>
          </w:tcPr>
          <w:p w14:paraId="42AC2D32" w14:textId="77777777" w:rsidR="00CE4429" w:rsidRPr="00CE4429" w:rsidRDefault="00CE4429" w:rsidP="00CE4429">
            <w:pPr>
              <w:spacing w:after="200" w:line="276" w:lineRule="auto"/>
              <w:rPr>
                <w:b/>
              </w:rPr>
            </w:pPr>
          </w:p>
        </w:tc>
        <w:tc>
          <w:tcPr>
            <w:tcW w:w="3323" w:type="dxa"/>
          </w:tcPr>
          <w:p w14:paraId="624EA0BE" w14:textId="77777777" w:rsidR="00CE4429" w:rsidRPr="00CE4429" w:rsidRDefault="00CE4429" w:rsidP="00CE4429">
            <w:pPr>
              <w:spacing w:after="200" w:line="276" w:lineRule="auto"/>
              <w:rPr>
                <w:b/>
              </w:rPr>
            </w:pPr>
            <w:r w:rsidRPr="00CE4429">
              <w:rPr>
                <w:b/>
              </w:rPr>
              <w:t>Celkem</w:t>
            </w:r>
          </w:p>
        </w:tc>
        <w:tc>
          <w:tcPr>
            <w:tcW w:w="1677" w:type="dxa"/>
          </w:tcPr>
          <w:p w14:paraId="7D798118" w14:textId="14901F50" w:rsidR="00CE4429" w:rsidRPr="00CE4429" w:rsidRDefault="00B307EC" w:rsidP="00CE4429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63 500,00</w:t>
            </w:r>
          </w:p>
        </w:tc>
        <w:tc>
          <w:tcPr>
            <w:tcW w:w="1680" w:type="dxa"/>
          </w:tcPr>
          <w:p w14:paraId="395A8163" w14:textId="126C298D" w:rsidR="00CE4429" w:rsidRPr="00CE4429" w:rsidRDefault="00CE4429" w:rsidP="00CE4429">
            <w:pPr>
              <w:spacing w:after="200" w:line="276" w:lineRule="auto"/>
              <w:rPr>
                <w:b/>
              </w:rPr>
            </w:pPr>
            <w:r w:rsidRPr="00CE4429">
              <w:rPr>
                <w:b/>
              </w:rPr>
              <w:t xml:space="preserve"> </w:t>
            </w:r>
            <w:r w:rsidR="00B307EC">
              <w:rPr>
                <w:b/>
              </w:rPr>
              <w:t xml:space="preserve">56 758,43 </w:t>
            </w:r>
            <w:r>
              <w:rPr>
                <w:b/>
              </w:rPr>
              <w:t xml:space="preserve">  </w:t>
            </w:r>
          </w:p>
        </w:tc>
        <w:tc>
          <w:tcPr>
            <w:tcW w:w="1430" w:type="dxa"/>
          </w:tcPr>
          <w:p w14:paraId="60227C9E" w14:textId="06C674F5" w:rsidR="00CE4429" w:rsidRPr="00CE4429" w:rsidRDefault="00B307EC" w:rsidP="00CE4429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6 741,57</w:t>
            </w:r>
          </w:p>
        </w:tc>
      </w:tr>
    </w:tbl>
    <w:p w14:paraId="5B31D83B" w14:textId="77777777" w:rsidR="00CE4429" w:rsidRDefault="00CE4429" w:rsidP="00CE4429">
      <w:pPr>
        <w:rPr>
          <w:b/>
        </w:rPr>
      </w:pPr>
    </w:p>
    <w:p w14:paraId="71335803" w14:textId="36DCBAF8" w:rsidR="003F14D7" w:rsidRDefault="003F14D7" w:rsidP="003F14D7">
      <w:pPr>
        <w:rPr>
          <w:b/>
        </w:rPr>
      </w:pPr>
      <w:r>
        <w:rPr>
          <w:b/>
        </w:rPr>
        <w:t xml:space="preserve">10/ </w:t>
      </w:r>
      <w:r w:rsidRPr="00671F7B">
        <w:rPr>
          <w:b/>
        </w:rPr>
        <w:t xml:space="preserve">Přehled poskytnutých příspěvků a dotací v roce </w:t>
      </w:r>
      <w:r>
        <w:rPr>
          <w:b/>
        </w:rPr>
        <w:t>202</w:t>
      </w:r>
      <w:r w:rsidR="00195CB2">
        <w:rPr>
          <w:b/>
        </w:rPr>
        <w:t>4</w:t>
      </w:r>
    </w:p>
    <w:p w14:paraId="6F057FAA" w14:textId="74CEF418" w:rsidR="0073192F" w:rsidRPr="0073192F" w:rsidRDefault="00440878" w:rsidP="003F14D7">
      <w:pPr>
        <w:rPr>
          <w:bCs/>
        </w:rPr>
      </w:pPr>
      <w:r>
        <w:rPr>
          <w:b/>
        </w:rPr>
        <w:t xml:space="preserve">   </w:t>
      </w:r>
      <w:r w:rsidRPr="0073192F">
        <w:rPr>
          <w:bCs/>
        </w:rPr>
        <w:t>Sdružení vlastníků obecních a soukromých lesů  - 726 Kč</w:t>
      </w:r>
      <w:r w:rsidRPr="0073192F">
        <w:rPr>
          <w:bCs/>
        </w:rPr>
        <w:br/>
        <w:t xml:space="preserve">   MěÚ přestupky</w:t>
      </w:r>
      <w:r w:rsidR="0073192F" w:rsidRPr="0073192F">
        <w:rPr>
          <w:bCs/>
        </w:rPr>
        <w:t xml:space="preserve"> – </w:t>
      </w:r>
      <w:r w:rsidR="00195CB2">
        <w:rPr>
          <w:bCs/>
        </w:rPr>
        <w:t>4 000</w:t>
      </w:r>
      <w:r w:rsidR="0073192F" w:rsidRPr="0073192F">
        <w:rPr>
          <w:bCs/>
        </w:rPr>
        <w:t xml:space="preserve"> Kč</w:t>
      </w:r>
      <w:r w:rsidRPr="0073192F">
        <w:rPr>
          <w:bCs/>
        </w:rPr>
        <w:br/>
        <w:t xml:space="preserve">   SMOOS</w:t>
      </w:r>
      <w:r w:rsidR="0073192F" w:rsidRPr="0073192F">
        <w:rPr>
          <w:bCs/>
        </w:rPr>
        <w:t xml:space="preserve"> – 500 Kč</w:t>
      </w:r>
      <w:r w:rsidRPr="0073192F">
        <w:rPr>
          <w:bCs/>
        </w:rPr>
        <w:br/>
        <w:t xml:space="preserve">   SOSP – členský příspěvek</w:t>
      </w:r>
      <w:r w:rsidR="0073192F" w:rsidRPr="0073192F">
        <w:rPr>
          <w:bCs/>
        </w:rPr>
        <w:t xml:space="preserve"> -</w:t>
      </w:r>
      <w:r w:rsidR="0073192F">
        <w:rPr>
          <w:bCs/>
        </w:rPr>
        <w:t xml:space="preserve"> </w:t>
      </w:r>
      <w:r w:rsidR="0073192F" w:rsidRPr="0073192F">
        <w:rPr>
          <w:bCs/>
        </w:rPr>
        <w:t>6000 Kč</w:t>
      </w:r>
      <w:r w:rsidRPr="0073192F">
        <w:rPr>
          <w:bCs/>
        </w:rPr>
        <w:br/>
        <w:t xml:space="preserve">   </w:t>
      </w:r>
      <w:r w:rsidR="0073192F" w:rsidRPr="0073192F">
        <w:rPr>
          <w:bCs/>
        </w:rPr>
        <w:t xml:space="preserve"> Sdružení místních samospráv – 362</w:t>
      </w:r>
      <w:r w:rsidR="008B3EBF">
        <w:rPr>
          <w:bCs/>
        </w:rPr>
        <w:t>2</w:t>
      </w:r>
      <w:r w:rsidR="0073192F" w:rsidRPr="0073192F">
        <w:rPr>
          <w:bCs/>
        </w:rPr>
        <w:t xml:space="preserve"> Kč</w:t>
      </w:r>
    </w:p>
    <w:p w14:paraId="0777FF75" w14:textId="46F17B0E" w:rsidR="0073192F" w:rsidRDefault="0073192F" w:rsidP="003F14D7">
      <w:pPr>
        <w:rPr>
          <w:b/>
        </w:rPr>
      </w:pPr>
      <w:r>
        <w:rPr>
          <w:b/>
        </w:rPr>
        <w:t xml:space="preserve"> </w:t>
      </w:r>
      <w:r w:rsidR="00574B24">
        <w:rPr>
          <w:b/>
        </w:rPr>
        <w:t>11/ Přehled poskytnutých finančních darů v roce 2023</w:t>
      </w:r>
    </w:p>
    <w:p w14:paraId="09F40368" w14:textId="10BFBB4B" w:rsidR="003F14D7" w:rsidRPr="00574B24" w:rsidRDefault="00574B24" w:rsidP="00574B24">
      <w:pPr>
        <w:rPr>
          <w:b/>
        </w:rPr>
      </w:pPr>
      <w:r>
        <w:rPr>
          <w:b/>
        </w:rPr>
        <w:t xml:space="preserve">    </w:t>
      </w:r>
      <w:r w:rsidR="008B3EBF">
        <w:rPr>
          <w:bCs/>
        </w:rPr>
        <w:t xml:space="preserve">Charita </w:t>
      </w:r>
      <w:r w:rsidR="00440878" w:rsidRPr="00440878">
        <w:rPr>
          <w:bCs/>
        </w:rPr>
        <w:t xml:space="preserve"> – příspěvek na činnost </w:t>
      </w:r>
      <w:r w:rsidR="008B3EBF">
        <w:rPr>
          <w:bCs/>
        </w:rPr>
        <w:t xml:space="preserve">7 000 </w:t>
      </w:r>
      <w:r w:rsidR="001E1A8A" w:rsidRPr="00440878">
        <w:rPr>
          <w:bCs/>
        </w:rPr>
        <w:t>Kč</w:t>
      </w:r>
    </w:p>
    <w:p w14:paraId="0B80CCA0" w14:textId="4DF679C6" w:rsidR="0045014C" w:rsidRPr="0045014C" w:rsidRDefault="00574B24" w:rsidP="0045014C">
      <w:pPr>
        <w:rPr>
          <w:b/>
        </w:rPr>
      </w:pPr>
      <w:r>
        <w:rPr>
          <w:b/>
        </w:rPr>
        <w:t xml:space="preserve"> </w:t>
      </w:r>
      <w:r w:rsidR="0045014C">
        <w:rPr>
          <w:b/>
        </w:rPr>
        <w:t>…………………………………………………………………………………………………………………………………………………..</w:t>
      </w:r>
      <w:r w:rsidR="0045014C">
        <w:rPr>
          <w:b/>
        </w:rPr>
        <w:br/>
      </w:r>
      <w:r w:rsidR="0045014C">
        <w:rPr>
          <w:b/>
        </w:rPr>
        <w:br/>
      </w:r>
      <w:r w:rsidR="0045014C" w:rsidRPr="0045014C">
        <w:rPr>
          <w:b/>
        </w:rPr>
        <w:t xml:space="preserve">Závěrečný účet byl schválen zastupitelstvem obce </w:t>
      </w:r>
      <w:r w:rsidR="0045014C">
        <w:rPr>
          <w:b/>
        </w:rPr>
        <w:t xml:space="preserve">Zvotoky </w:t>
      </w:r>
      <w:r w:rsidR="0045014C" w:rsidRPr="0045014C">
        <w:rPr>
          <w:b/>
        </w:rPr>
        <w:t xml:space="preserve"> na zasedání č.</w:t>
      </w:r>
      <w:r w:rsidR="0045014C">
        <w:rPr>
          <w:b/>
        </w:rPr>
        <w:t>3</w:t>
      </w:r>
      <w:r w:rsidR="0045014C" w:rsidRPr="0045014C">
        <w:rPr>
          <w:b/>
        </w:rPr>
        <w:t>/2025 dne</w:t>
      </w:r>
      <w:r w:rsidR="0045014C">
        <w:rPr>
          <w:b/>
        </w:rPr>
        <w:t>28</w:t>
      </w:r>
      <w:r w:rsidR="0045014C" w:rsidRPr="0045014C">
        <w:rPr>
          <w:b/>
        </w:rPr>
        <w:t xml:space="preserve">.5.2025 a to s vyjádřením souhlasu s celoročním hospodařením bez výhrad. Návrh závěrečného účtu byl vyvěšen od </w:t>
      </w:r>
      <w:r w:rsidR="0045014C">
        <w:rPr>
          <w:b/>
        </w:rPr>
        <w:t>9.4.2025</w:t>
      </w:r>
      <w:r w:rsidR="0045014C" w:rsidRPr="0045014C">
        <w:rPr>
          <w:b/>
        </w:rPr>
        <w:t xml:space="preserve"> do </w:t>
      </w:r>
      <w:r w:rsidR="0045014C">
        <w:rPr>
          <w:b/>
        </w:rPr>
        <w:t>28</w:t>
      </w:r>
      <w:r w:rsidR="0045014C" w:rsidRPr="0045014C">
        <w:rPr>
          <w:b/>
        </w:rPr>
        <w:t xml:space="preserve">.5.2025 na úřední desce obce </w:t>
      </w:r>
      <w:r w:rsidR="0045014C">
        <w:rPr>
          <w:b/>
        </w:rPr>
        <w:t>Zvotoky</w:t>
      </w:r>
      <w:r w:rsidR="0045014C" w:rsidRPr="0045014C">
        <w:rPr>
          <w:b/>
        </w:rPr>
        <w:t xml:space="preserve"> a na webových stránkách obce </w:t>
      </w:r>
      <w:r w:rsidR="0045014C">
        <w:rPr>
          <w:b/>
        </w:rPr>
        <w:t>Zvotoky</w:t>
      </w:r>
      <w:r w:rsidR="0045014C" w:rsidRPr="0045014C">
        <w:rPr>
          <w:b/>
        </w:rPr>
        <w:t>. S celým obsahem závěrečného účtu je možné se seznámit na obecním úřadě v</w:t>
      </w:r>
      <w:r w:rsidR="0045014C">
        <w:rPr>
          <w:b/>
        </w:rPr>
        <w:t xml:space="preserve">e Zvotokách a na webových stránkách obce: </w:t>
      </w:r>
      <w:r w:rsidR="0045014C" w:rsidRPr="0045014C">
        <w:rPr>
          <w:b/>
        </w:rPr>
        <w:t>www.zvotoky.cz</w:t>
      </w:r>
    </w:p>
    <w:p w14:paraId="6736CFBE" w14:textId="77777777" w:rsidR="0045014C" w:rsidRPr="0045014C" w:rsidRDefault="0045014C" w:rsidP="0045014C">
      <w:pPr>
        <w:rPr>
          <w:b/>
        </w:rPr>
      </w:pPr>
      <w:r w:rsidRPr="0045014C">
        <w:rPr>
          <w:b/>
        </w:rPr>
        <w:t>Zpracovala: Linda Hošková</w:t>
      </w:r>
    </w:p>
    <w:p w14:paraId="3CCCA003" w14:textId="757A1F5B" w:rsidR="0045014C" w:rsidRPr="0045014C" w:rsidRDefault="0045014C" w:rsidP="0045014C">
      <w:pPr>
        <w:rPr>
          <w:b/>
        </w:rPr>
      </w:pPr>
      <w:r w:rsidRPr="0045014C">
        <w:rPr>
          <w:b/>
        </w:rPr>
        <w:t>Starost</w:t>
      </w:r>
      <w:r>
        <w:rPr>
          <w:b/>
        </w:rPr>
        <w:t>ka : Hejlová Štěpánka</w:t>
      </w:r>
    </w:p>
    <w:p w14:paraId="112373D3" w14:textId="05883844" w:rsidR="0045014C" w:rsidRPr="0045014C" w:rsidRDefault="0045014C" w:rsidP="0045014C">
      <w:pPr>
        <w:rPr>
          <w:b/>
        </w:rPr>
      </w:pPr>
      <w:r w:rsidRPr="0045014C">
        <w:rPr>
          <w:b/>
        </w:rPr>
        <w:t xml:space="preserve">Vyvěšeno: </w:t>
      </w:r>
      <w:r>
        <w:rPr>
          <w:b/>
        </w:rPr>
        <w:t>10.6.2025</w:t>
      </w:r>
    </w:p>
    <w:p w14:paraId="181F2C3D" w14:textId="77777777" w:rsidR="0045014C" w:rsidRPr="0045014C" w:rsidRDefault="0045014C" w:rsidP="0045014C">
      <w:pPr>
        <w:rPr>
          <w:b/>
        </w:rPr>
      </w:pPr>
      <w:r w:rsidRPr="0045014C">
        <w:rPr>
          <w:b/>
        </w:rPr>
        <w:t>Sejmuto : ……………………….</w:t>
      </w:r>
    </w:p>
    <w:p w14:paraId="23B305F0" w14:textId="0857D42C" w:rsidR="008312E6" w:rsidRDefault="0045014C" w:rsidP="0045014C">
      <w:r>
        <w:rPr>
          <w:b/>
        </w:rPr>
        <w:lastRenderedPageBreak/>
        <w:t xml:space="preserve"> </w:t>
      </w:r>
      <w:r>
        <w:t xml:space="preserve"> </w:t>
      </w:r>
    </w:p>
    <w:sectPr w:rsidR="008312E6" w:rsidSect="00023F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858"/>
    <w:rsid w:val="00023FD6"/>
    <w:rsid w:val="00135CC6"/>
    <w:rsid w:val="00175124"/>
    <w:rsid w:val="00194446"/>
    <w:rsid w:val="00195CB2"/>
    <w:rsid w:val="001A5989"/>
    <w:rsid w:val="001C0214"/>
    <w:rsid w:val="001E1A8A"/>
    <w:rsid w:val="00222ED2"/>
    <w:rsid w:val="00231801"/>
    <w:rsid w:val="0027376F"/>
    <w:rsid w:val="003065BA"/>
    <w:rsid w:val="00317BEB"/>
    <w:rsid w:val="003421BB"/>
    <w:rsid w:val="003A3F98"/>
    <w:rsid w:val="003B0A6A"/>
    <w:rsid w:val="003F14D7"/>
    <w:rsid w:val="00440878"/>
    <w:rsid w:val="0045014C"/>
    <w:rsid w:val="00453411"/>
    <w:rsid w:val="004D320A"/>
    <w:rsid w:val="005528DC"/>
    <w:rsid w:val="00574B24"/>
    <w:rsid w:val="005E54F9"/>
    <w:rsid w:val="00607CC4"/>
    <w:rsid w:val="0068041A"/>
    <w:rsid w:val="006B3C6F"/>
    <w:rsid w:val="0073192F"/>
    <w:rsid w:val="007A3B0A"/>
    <w:rsid w:val="007F0294"/>
    <w:rsid w:val="007F2F71"/>
    <w:rsid w:val="007F3B4E"/>
    <w:rsid w:val="008312E6"/>
    <w:rsid w:val="00842E3F"/>
    <w:rsid w:val="00851D40"/>
    <w:rsid w:val="008B3EBF"/>
    <w:rsid w:val="008C3349"/>
    <w:rsid w:val="008F4C8F"/>
    <w:rsid w:val="009134ED"/>
    <w:rsid w:val="009356D3"/>
    <w:rsid w:val="009B2EDD"/>
    <w:rsid w:val="009D1172"/>
    <w:rsid w:val="00B307EC"/>
    <w:rsid w:val="00BB1A95"/>
    <w:rsid w:val="00BF2DA1"/>
    <w:rsid w:val="00CB5CAA"/>
    <w:rsid w:val="00CE4429"/>
    <w:rsid w:val="00D57180"/>
    <w:rsid w:val="00D767A0"/>
    <w:rsid w:val="00EC6690"/>
    <w:rsid w:val="00F060A3"/>
    <w:rsid w:val="00F27247"/>
    <w:rsid w:val="00F32858"/>
    <w:rsid w:val="00F502BF"/>
    <w:rsid w:val="00FB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0C187"/>
  <w15:docId w15:val="{BF7A4C13-3C3E-445A-9CDF-041A5C49E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28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328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nweb">
    <w:name w:val="Normal (Web)"/>
    <w:basedOn w:val="Normln"/>
    <w:uiPriority w:val="99"/>
    <w:semiHidden/>
    <w:unhideWhenUsed/>
    <w:rsid w:val="0045014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5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C273A-705A-4460-A9ED-44CEA2D6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48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pc</cp:lastModifiedBy>
  <cp:revision>3</cp:revision>
  <cp:lastPrinted>2023-02-24T17:27:00Z</cp:lastPrinted>
  <dcterms:created xsi:type="dcterms:W3CDTF">2025-06-10T18:46:00Z</dcterms:created>
  <dcterms:modified xsi:type="dcterms:W3CDTF">2025-06-10T18:59:00Z</dcterms:modified>
</cp:coreProperties>
</file>